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926" w:rsidRDefault="00692926" w:rsidP="00692926">
      <w:pPr>
        <w:adjustRightInd/>
        <w:spacing w:line="334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第</w:t>
      </w:r>
      <w:r w:rsidR="00D60316">
        <w:rPr>
          <w:rFonts w:asciiTheme="majorEastAsia" w:eastAsiaTheme="majorEastAsia" w:hAnsiTheme="majorEastAsia" w:cs="ＭＳ ゴシック" w:hint="eastAsia"/>
          <w:sz w:val="24"/>
          <w:szCs w:val="24"/>
        </w:rPr>
        <w:t>□</w:t>
      </w:r>
      <w:r>
        <w:rPr>
          <w:rFonts w:eastAsia="ＭＳ ゴシック" w:hAnsi="Times New Roman" w:cs="ＭＳ ゴシック" w:hint="eastAsia"/>
          <w:sz w:val="24"/>
          <w:szCs w:val="24"/>
        </w:rPr>
        <w:t>学年</w:t>
      </w:r>
      <w:r w:rsidR="00D60316">
        <w:rPr>
          <w:rFonts w:asciiTheme="majorEastAsia" w:eastAsiaTheme="majorEastAsia" w:hAnsiTheme="majorEastAsia" w:cs="ＭＳ ゴシック" w:hint="eastAsia"/>
          <w:sz w:val="24"/>
          <w:szCs w:val="24"/>
        </w:rPr>
        <w:t>□</w:t>
      </w:r>
      <w:r>
        <w:rPr>
          <w:rFonts w:eastAsia="ＭＳ ゴシック" w:hAnsi="Times New Roman" w:cs="ＭＳ ゴシック" w:hint="eastAsia"/>
          <w:sz w:val="24"/>
          <w:szCs w:val="24"/>
        </w:rPr>
        <w:t>組</w:t>
      </w:r>
      <w:r w:rsidR="00D867CD"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 w:rsidR="0048203D" w:rsidRPr="00816D07">
        <w:rPr>
          <w:rFonts w:asciiTheme="majorEastAsia" w:eastAsiaTheme="majorEastAsia" w:hAnsiTheme="majorEastAsia" w:cs="ＭＳ ゴシック" w:hint="eastAsia"/>
          <w:sz w:val="24"/>
          <w:szCs w:val="24"/>
        </w:rPr>
        <w:t>道徳</w:t>
      </w:r>
      <w:r>
        <w:rPr>
          <w:rFonts w:eastAsia="ＭＳ ゴシック" w:hAnsi="Times New Roman" w:cs="ＭＳ ゴシック" w:hint="eastAsia"/>
          <w:sz w:val="24"/>
          <w:szCs w:val="24"/>
        </w:rPr>
        <w:t>科学習指導案</w:t>
      </w:r>
    </w:p>
    <w:p w:rsidR="00692926" w:rsidRPr="001D0C3E" w:rsidRDefault="00D60316" w:rsidP="00692926">
      <w:pPr>
        <w:adjustRightInd/>
        <w:rPr>
          <w:rFonts w:cs="Times New Roman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52.8pt;margin-top:14.65pt;width:115.5pt;height:42.75pt;z-index:251682816" adj="17925,31832">
            <v:textbox inset="5.85pt,.7pt,5.85pt,.7pt">
              <w:txbxContent>
                <w:p w:rsidR="00313AD9" w:rsidRPr="00313AD9" w:rsidRDefault="00313AD9" w:rsidP="00313AD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13AD9">
                    <w:rPr>
                      <w:rFonts w:ascii="HG丸ｺﾞｼｯｸM-PRO" w:eastAsia="HG丸ｺﾞｼｯｸM-PRO" w:hAnsi="HG丸ｺﾞｼｯｸM-PRO" w:hint="eastAsia"/>
                    </w:rPr>
                    <w:t>育みたい「心」</w:t>
                  </w:r>
                </w:p>
                <w:p w:rsidR="00313AD9" w:rsidRPr="00313AD9" w:rsidRDefault="00313AD9" w:rsidP="00313AD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13AD9">
                    <w:rPr>
                      <w:rFonts w:ascii="HG丸ｺﾞｼｯｸM-PRO" w:eastAsia="HG丸ｺﾞｼｯｸM-PRO" w:hAnsi="HG丸ｺﾞｼｯｸM-PRO" w:hint="eastAsia"/>
                    </w:rPr>
                    <w:t>考えさせたいこと</w:t>
                  </w:r>
                </w:p>
                <w:p w:rsidR="00313AD9" w:rsidRDefault="00313AD9" w:rsidP="00313AD9"/>
              </w:txbxContent>
            </v:textbox>
          </v:shape>
        </w:pict>
      </w:r>
    </w:p>
    <w:p w:rsidR="00D367B6" w:rsidRDefault="00D867CD" w:rsidP="009C70BC">
      <w:pPr>
        <w:wordWrap w:val="0"/>
        <w:adjustRightInd/>
        <w:ind w:right="-1" w:firstLineChars="2100" w:firstLine="4410"/>
        <w:rPr>
          <w:rFonts w:cs="Times New Roman"/>
        </w:rPr>
      </w:pPr>
      <w:r>
        <w:rPr>
          <w:rFonts w:hint="eastAsia"/>
        </w:rPr>
        <w:t xml:space="preserve">日　時　</w:t>
      </w:r>
      <w:r w:rsidR="00BC0AD6">
        <w:rPr>
          <w:rFonts w:hint="eastAsia"/>
        </w:rPr>
        <w:t>令和</w:t>
      </w:r>
      <w:r w:rsidR="00D60316">
        <w:rPr>
          <w:rFonts w:hint="eastAsia"/>
        </w:rPr>
        <w:t>□</w:t>
      </w:r>
      <w:r w:rsidR="00692926" w:rsidRPr="001D0C3E">
        <w:rPr>
          <w:rFonts w:hint="eastAsia"/>
        </w:rPr>
        <w:t>年</w:t>
      </w:r>
      <w:r w:rsidR="00D60316">
        <w:rPr>
          <w:rFonts w:hint="eastAsia"/>
        </w:rPr>
        <w:t>□</w:t>
      </w:r>
      <w:r w:rsidR="00692926" w:rsidRPr="001D0C3E">
        <w:rPr>
          <w:rFonts w:hint="eastAsia"/>
        </w:rPr>
        <w:t>月</w:t>
      </w:r>
      <w:r w:rsidR="00D60316">
        <w:rPr>
          <w:rFonts w:hint="eastAsia"/>
        </w:rPr>
        <w:t>□□</w:t>
      </w:r>
      <w:r w:rsidR="00692926" w:rsidRPr="001D0C3E">
        <w:rPr>
          <w:rFonts w:hint="eastAsia"/>
        </w:rPr>
        <w:t>日（</w:t>
      </w:r>
      <w:r w:rsidR="00D60316">
        <w:rPr>
          <w:rFonts w:hint="eastAsia"/>
        </w:rPr>
        <w:t>□</w:t>
      </w:r>
      <w:r w:rsidR="00692926" w:rsidRPr="001D0C3E">
        <w:rPr>
          <w:rFonts w:hint="eastAsia"/>
        </w:rPr>
        <w:t>）第</w:t>
      </w:r>
      <w:r w:rsidR="00D60316">
        <w:rPr>
          <w:rFonts w:hint="eastAsia"/>
        </w:rPr>
        <w:t>□</w:t>
      </w:r>
      <w:r w:rsidR="00692926" w:rsidRPr="001D0C3E">
        <w:rPr>
          <w:rFonts w:hint="eastAsia"/>
        </w:rPr>
        <w:t>校時</w:t>
      </w:r>
    </w:p>
    <w:p w:rsidR="00692926" w:rsidRPr="001D0C3E" w:rsidRDefault="00736830" w:rsidP="009C70BC">
      <w:pPr>
        <w:wordWrap w:val="0"/>
        <w:adjustRightInd/>
        <w:ind w:right="-1" w:firstLineChars="2100" w:firstLine="4410"/>
        <w:rPr>
          <w:rFonts w:cs="Times New Roman"/>
        </w:rPr>
      </w:pPr>
      <w:r>
        <w:rPr>
          <w:rFonts w:hint="eastAsia"/>
        </w:rPr>
        <w:t>生徒数</w:t>
      </w:r>
      <w:r w:rsidR="0099081E">
        <w:rPr>
          <w:rFonts w:hint="eastAsia"/>
        </w:rPr>
        <w:t xml:space="preserve">　</w:t>
      </w:r>
      <w:r w:rsidR="00D60316">
        <w:rPr>
          <w:rFonts w:hint="eastAsia"/>
        </w:rPr>
        <w:t>□□</w:t>
      </w:r>
      <w:r w:rsidR="004F7D85">
        <w:rPr>
          <w:rFonts w:hint="eastAsia"/>
        </w:rPr>
        <w:t>名</w:t>
      </w:r>
    </w:p>
    <w:p w:rsidR="00692926" w:rsidRPr="001D0C3E" w:rsidRDefault="00692926" w:rsidP="009C70BC">
      <w:pPr>
        <w:wordWrap w:val="0"/>
        <w:adjustRightInd/>
        <w:ind w:leftChars="134" w:left="281" w:right="-1" w:firstLineChars="1950" w:firstLine="4095"/>
        <w:rPr>
          <w:rFonts w:cs="Times New Roman"/>
        </w:rPr>
      </w:pPr>
      <w:r w:rsidRPr="001D0C3E">
        <w:rPr>
          <w:rFonts w:hint="eastAsia"/>
        </w:rPr>
        <w:t>指導者</w:t>
      </w:r>
      <w:r w:rsidR="0025116C">
        <w:rPr>
          <w:rFonts w:hint="eastAsia"/>
        </w:rPr>
        <w:t xml:space="preserve">　</w:t>
      </w:r>
      <w:r w:rsidRPr="001D0C3E">
        <w:rPr>
          <w:rFonts w:hint="eastAsia"/>
        </w:rPr>
        <w:t>教諭</w:t>
      </w:r>
      <w:r w:rsidR="004F7D85">
        <w:rPr>
          <w:rFonts w:hint="eastAsia"/>
        </w:rPr>
        <w:t xml:space="preserve">　</w:t>
      </w:r>
      <w:r w:rsidR="009C70BC">
        <w:rPr>
          <w:rFonts w:hint="eastAsia"/>
        </w:rPr>
        <w:t>Ｔ１</w:t>
      </w:r>
      <w:r w:rsidR="00D60316">
        <w:rPr>
          <w:rFonts w:hint="eastAsia"/>
        </w:rPr>
        <w:t>□□</w:t>
      </w:r>
      <w:r w:rsidR="004F7D85">
        <w:rPr>
          <w:rFonts w:hint="eastAsia"/>
        </w:rPr>
        <w:t xml:space="preserve">　</w:t>
      </w:r>
      <w:r w:rsidR="00D60316">
        <w:rPr>
          <w:rFonts w:hint="eastAsia"/>
        </w:rPr>
        <w:t>□□</w:t>
      </w:r>
      <w:r w:rsidR="009C70BC">
        <w:rPr>
          <w:rFonts w:hint="eastAsia"/>
        </w:rPr>
        <w:t xml:space="preserve">　　Ｔ２</w:t>
      </w:r>
      <w:r w:rsidR="00D60316">
        <w:rPr>
          <w:rFonts w:hint="eastAsia"/>
        </w:rPr>
        <w:t>□□</w:t>
      </w:r>
      <w:r w:rsidR="009C70BC">
        <w:rPr>
          <w:rFonts w:hint="eastAsia"/>
        </w:rPr>
        <w:t xml:space="preserve">　</w:t>
      </w:r>
      <w:r w:rsidR="00D60316">
        <w:rPr>
          <w:rFonts w:hint="eastAsia"/>
        </w:rPr>
        <w:t>□□</w:t>
      </w:r>
    </w:p>
    <w:p w:rsidR="00692926" w:rsidRPr="004F7D85" w:rsidRDefault="00692926" w:rsidP="00692926">
      <w:pPr>
        <w:adjustRightInd/>
        <w:rPr>
          <w:rFonts w:cs="Times New Roman"/>
        </w:rPr>
      </w:pPr>
    </w:p>
    <w:p w:rsidR="00692926" w:rsidRPr="00736830" w:rsidRDefault="00692926" w:rsidP="00692926">
      <w:pPr>
        <w:adjustRightInd/>
        <w:rPr>
          <w:rFonts w:hAnsi="Times New Roman" w:cs="Times New Roman"/>
        </w:rPr>
      </w:pPr>
      <w:r w:rsidRPr="001D0C3E">
        <w:rPr>
          <w:rFonts w:ascii="ＭＳ ゴシック" w:eastAsia="ＭＳ ゴシック" w:hAnsi="ＭＳ ゴシック" w:cs="ＭＳ ゴシック" w:hint="eastAsia"/>
        </w:rPr>
        <w:t>１</w:t>
      </w:r>
      <w:r w:rsidR="0025116C">
        <w:rPr>
          <w:rFonts w:ascii="ＭＳ ゴシック" w:eastAsia="ＭＳ ゴシック" w:hAnsi="ＭＳ ゴシック" w:cs="ＭＳ ゴシック" w:hint="eastAsia"/>
        </w:rPr>
        <w:t xml:space="preserve">　</w:t>
      </w:r>
      <w:r w:rsidR="00736830">
        <w:rPr>
          <w:rFonts w:ascii="ＭＳ ゴシック" w:eastAsia="ＭＳ ゴシック" w:hAnsi="ＭＳ ゴシック" w:cs="ＭＳ ゴシック" w:hint="eastAsia"/>
        </w:rPr>
        <w:t>主題</w:t>
      </w:r>
      <w:r w:rsidRPr="001D0C3E">
        <w:rPr>
          <w:rFonts w:ascii="ＭＳ ゴシック" w:eastAsia="ＭＳ ゴシック" w:hAnsi="ＭＳ ゴシック" w:cs="ＭＳ ゴシック" w:hint="eastAsia"/>
        </w:rPr>
        <w:t>名</w:t>
      </w:r>
      <w:r w:rsidR="00592DAC">
        <w:rPr>
          <w:rFonts w:ascii="ＭＳ ゴシック" w:eastAsia="ＭＳ ゴシック" w:hAnsi="ＭＳ ゴシック" w:cs="ＭＳ ゴシック" w:hint="eastAsia"/>
        </w:rPr>
        <w:t xml:space="preserve">　</w:t>
      </w:r>
      <w:r w:rsidR="00BA2242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D60316">
        <w:rPr>
          <w:rFonts w:asciiTheme="minorEastAsia" w:eastAsiaTheme="minorEastAsia" w:hAnsiTheme="minorEastAsia" w:cs="ＭＳ ゴシック" w:hint="eastAsia"/>
        </w:rPr>
        <w:t>□□</w:t>
      </w:r>
      <w:r w:rsidR="004F7D85">
        <w:rPr>
          <w:rFonts w:asciiTheme="minorEastAsia" w:eastAsiaTheme="minorEastAsia" w:hAnsiTheme="minorEastAsia" w:cs="ＭＳ ゴシック" w:hint="eastAsia"/>
        </w:rPr>
        <w:t>・・・</w:t>
      </w:r>
      <w:r w:rsidR="00736830">
        <w:rPr>
          <w:rFonts w:cs="ＭＳ ゴシック" w:hint="eastAsia"/>
        </w:rPr>
        <w:t xml:space="preserve">　　　【</w:t>
      </w:r>
      <w:r w:rsidR="004F7D85">
        <w:rPr>
          <w:rFonts w:cs="ＭＳ ゴシック" w:hint="eastAsia"/>
        </w:rPr>
        <w:t>内容項目</w:t>
      </w:r>
      <w:r w:rsidR="00D60316">
        <w:rPr>
          <w:rFonts w:cs="ＭＳ ゴシック" w:hint="eastAsia"/>
        </w:rPr>
        <w:t>□</w:t>
      </w:r>
      <w:r w:rsidR="004F7D85">
        <w:rPr>
          <w:rFonts w:cs="ＭＳ ゴシック"/>
        </w:rPr>
        <w:t>-</w:t>
      </w:r>
      <w:r w:rsidR="004F7D85">
        <w:rPr>
          <w:rFonts w:cs="ＭＳ ゴシック" w:hint="eastAsia"/>
        </w:rPr>
        <w:t>（</w:t>
      </w:r>
      <w:r w:rsidR="00D60316">
        <w:rPr>
          <w:rFonts w:cs="ＭＳ ゴシック" w:hint="eastAsia"/>
        </w:rPr>
        <w:t>□</w:t>
      </w:r>
      <w:r w:rsidR="004F7D85">
        <w:rPr>
          <w:rFonts w:cs="ＭＳ ゴシック" w:hint="eastAsia"/>
        </w:rPr>
        <w:t>）</w:t>
      </w:r>
      <w:r w:rsidR="00D1354D" w:rsidRPr="00D1354D">
        <w:rPr>
          <w:rFonts w:cs="ＭＳ ゴシック"/>
          <w:shd w:val="pct15" w:color="auto" w:fill="FFFFFF"/>
        </w:rPr>
        <w:t>-</w:t>
      </w:r>
      <w:r w:rsidR="00D1354D" w:rsidRPr="00D1354D">
        <w:rPr>
          <w:rFonts w:cs="ＭＳ ゴシック" w:hint="eastAsia"/>
          <w:shd w:val="pct15" w:color="auto" w:fill="FFFFFF"/>
        </w:rPr>
        <w:t>①</w:t>
      </w:r>
      <w:r w:rsidR="004F7D85">
        <w:rPr>
          <w:rFonts w:cs="ＭＳ ゴシック" w:hint="eastAsia"/>
        </w:rPr>
        <w:t xml:space="preserve">　</w:t>
      </w:r>
      <w:r w:rsidR="00D60316">
        <w:rPr>
          <w:rFonts w:cs="ＭＳ ゴシック" w:hint="eastAsia"/>
        </w:rPr>
        <w:t>□□</w:t>
      </w:r>
      <w:r w:rsidR="004F7D85">
        <w:rPr>
          <w:rFonts w:cs="ＭＳ ゴシック" w:hint="eastAsia"/>
        </w:rPr>
        <w:t>・・・</w:t>
      </w:r>
      <w:r w:rsidR="00736830">
        <w:rPr>
          <w:rFonts w:cs="ＭＳ ゴシック" w:hint="eastAsia"/>
        </w:rPr>
        <w:t>】</w:t>
      </w:r>
    </w:p>
    <w:p w:rsidR="00736830" w:rsidRDefault="00D60316" w:rsidP="00BA2242">
      <w:pPr>
        <w:adjustRightInd/>
        <w:spacing w:beforeLines="50" w:before="151"/>
      </w:pPr>
      <w:r>
        <w:rPr>
          <w:noProof/>
        </w:rPr>
        <w:pict>
          <v:shape id="_x0000_s1027" type="#_x0000_t61" style="position:absolute;left:0;text-align:left;margin-left:327.3pt;margin-top:13pt;width:123pt;height:27.75pt;z-index:251679744" adj="-6217,12259">
            <v:textbox inset="5.85pt,.7pt,5.85pt,.7pt">
              <w:txbxContent>
                <w:p w:rsidR="004F7D85" w:rsidRPr="00313AD9" w:rsidRDefault="004F7D85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13AD9">
                    <w:rPr>
                      <w:rFonts w:ascii="HG丸ｺﾞｼｯｸM-PRO" w:eastAsia="HG丸ｺﾞｼｯｸM-PRO" w:hAnsi="HG丸ｺﾞｼｯｸM-PRO" w:hint="eastAsia"/>
                    </w:rPr>
                    <w:t>補助資料があれば</w:t>
                  </w:r>
                  <w:r w:rsidR="00313AD9">
                    <w:rPr>
                      <w:rFonts w:ascii="HG丸ｺﾞｼｯｸM-PRO" w:eastAsia="HG丸ｺﾞｼｯｸM-PRO" w:hAnsi="HG丸ｺﾞｼｯｸM-PRO" w:hint="eastAsia"/>
                    </w:rPr>
                    <w:t>･･･</w:t>
                  </w:r>
                </w:p>
                <w:p w:rsidR="004F7D85" w:rsidRDefault="004F7D85"/>
              </w:txbxContent>
            </v:textbox>
          </v:shape>
        </w:pict>
      </w:r>
      <w:r w:rsidR="00692926" w:rsidRPr="001D0C3E">
        <w:rPr>
          <w:rFonts w:ascii="ＭＳ ゴシック" w:eastAsia="ＭＳ ゴシック" w:hAnsi="ＭＳ ゴシック" w:cs="ＭＳ ゴシック" w:hint="eastAsia"/>
        </w:rPr>
        <w:t>２</w:t>
      </w:r>
      <w:r w:rsidR="0025116C">
        <w:rPr>
          <w:rFonts w:ascii="ＭＳ ゴシック" w:eastAsia="ＭＳ ゴシック" w:hAnsi="ＭＳ ゴシック" w:cs="ＭＳ ゴシック" w:hint="eastAsia"/>
        </w:rPr>
        <w:t xml:space="preserve">　</w:t>
      </w:r>
      <w:r w:rsidR="003B0B78">
        <w:rPr>
          <w:rFonts w:ascii="ＭＳ ゴシック" w:eastAsia="ＭＳ ゴシック" w:hAnsi="ＭＳ ゴシック" w:hint="eastAsia"/>
        </w:rPr>
        <w:t>資料</w:t>
      </w:r>
      <w:r w:rsidR="00736830" w:rsidRPr="00BC1B5E">
        <w:rPr>
          <w:rFonts w:ascii="ＭＳ ゴシック" w:eastAsia="ＭＳ ゴシック" w:hAnsi="ＭＳ ゴシック" w:hint="eastAsia"/>
        </w:rPr>
        <w:t>名</w:t>
      </w:r>
      <w:r w:rsidR="0025116C">
        <w:rPr>
          <w:rFonts w:hint="eastAsia"/>
        </w:rPr>
        <w:t xml:space="preserve">　</w:t>
      </w:r>
      <w:r w:rsidR="00BA2242">
        <w:rPr>
          <w:rFonts w:hint="eastAsia"/>
        </w:rPr>
        <w:t xml:space="preserve">　　</w:t>
      </w:r>
      <w:r w:rsidR="004F7D85">
        <w:rPr>
          <w:rFonts w:hint="eastAsia"/>
        </w:rPr>
        <w:t>「</w:t>
      </w:r>
      <w:r>
        <w:rPr>
          <w:rFonts w:hint="eastAsia"/>
        </w:rPr>
        <w:t>□□</w:t>
      </w:r>
      <w:r w:rsidR="004F7D85">
        <w:rPr>
          <w:rFonts w:hint="eastAsia"/>
        </w:rPr>
        <w:t>・・・</w:t>
      </w:r>
      <w:r w:rsidR="00FE4845">
        <w:rPr>
          <w:rFonts w:hint="eastAsia"/>
        </w:rPr>
        <w:t>」（『あすを生きる』</w:t>
      </w:r>
      <w:r w:rsidR="003B0B78">
        <w:rPr>
          <w:rFonts w:hint="eastAsia"/>
        </w:rPr>
        <w:t>日本文教出版）</w:t>
      </w:r>
    </w:p>
    <w:p w:rsidR="003B0B78" w:rsidRDefault="003B0B78" w:rsidP="00692926">
      <w:pPr>
        <w:adjustRightInd/>
      </w:pPr>
      <w:r>
        <w:rPr>
          <w:rFonts w:hint="eastAsia"/>
        </w:rPr>
        <w:t xml:space="preserve">　　　　　　　</w:t>
      </w:r>
      <w:r w:rsidR="00BA2242">
        <w:rPr>
          <w:rFonts w:hint="eastAsia"/>
        </w:rPr>
        <w:t xml:space="preserve">　　</w:t>
      </w:r>
      <w:r>
        <w:rPr>
          <w:rFonts w:hint="eastAsia"/>
        </w:rPr>
        <w:t>補助資料</w:t>
      </w:r>
      <w:r w:rsidR="00D867CD">
        <w:rPr>
          <w:rFonts w:hint="eastAsia"/>
        </w:rPr>
        <w:t>：</w:t>
      </w:r>
      <w:r w:rsidR="004F7D85">
        <w:rPr>
          <w:rFonts w:hint="eastAsia"/>
        </w:rPr>
        <w:t>『</w:t>
      </w:r>
      <w:r w:rsidR="00D60316">
        <w:rPr>
          <w:rFonts w:hint="eastAsia"/>
        </w:rPr>
        <w:t>□□</w:t>
      </w:r>
      <w:r w:rsidR="004F7D85">
        <w:rPr>
          <w:rFonts w:hint="eastAsia"/>
        </w:rPr>
        <w:t>・・・』（</w:t>
      </w:r>
      <w:r w:rsidR="00D60316">
        <w:rPr>
          <w:rFonts w:hint="eastAsia"/>
        </w:rPr>
        <w:t>□□</w:t>
      </w:r>
      <w:r w:rsidR="004F7D85">
        <w:rPr>
          <w:rFonts w:hint="eastAsia"/>
        </w:rPr>
        <w:t>出版社</w:t>
      </w:r>
      <w:r>
        <w:rPr>
          <w:rFonts w:hint="eastAsia"/>
        </w:rPr>
        <w:t>）</w:t>
      </w:r>
    </w:p>
    <w:p w:rsidR="003B0B78" w:rsidRDefault="00461C38" w:rsidP="00D867CD">
      <w:pPr>
        <w:adjustRightInd/>
        <w:spacing w:beforeLines="50" w:before="151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３　</w:t>
      </w:r>
      <w:r w:rsidR="003B0B78">
        <w:rPr>
          <w:rFonts w:ascii="ＭＳ ゴシック" w:eastAsia="ＭＳ ゴシック" w:hAnsi="ＭＳ ゴシック" w:cs="ＭＳ ゴシック" w:hint="eastAsia"/>
        </w:rPr>
        <w:t>指導について</w:t>
      </w:r>
    </w:p>
    <w:p w:rsidR="00B84010" w:rsidRPr="003B0B78" w:rsidRDefault="00D60316" w:rsidP="003B0B78">
      <w:pPr>
        <w:adjustRightInd/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8.3pt;margin-top:15.25pt;width:162.75pt;height:3in;z-index:251659264">
            <v:textbox style="mso-next-textbox:#_x0000_s1028" inset="5.85pt,.7pt,5.85pt,.7pt">
              <w:txbxContent>
                <w:p w:rsidR="004F7D85" w:rsidRDefault="004F7D85" w:rsidP="004F7D8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●●●・・・・・</w:t>
                  </w:r>
                </w:p>
                <w:p w:rsidR="004349B9" w:rsidRDefault="004F7D85" w:rsidP="004F7D85">
                  <w:r>
                    <w:rPr>
                      <w:rFonts w:hint="eastAsia"/>
                    </w:rPr>
                    <w:t>●●●・・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4.55pt;margin-top:15.25pt;width:291pt;height:3in;z-index:251658240">
            <v:textbox style="mso-next-textbox:#_x0000_s1029" inset="5.85pt,.7pt,5.85pt,.7pt">
              <w:txbxContent>
                <w:p w:rsidR="004349B9" w:rsidRDefault="004F7D85" w:rsidP="00F93E1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●●●・・・・・</w:t>
                  </w:r>
                </w:p>
                <w:p w:rsidR="004F7D85" w:rsidRPr="002C39D4" w:rsidRDefault="004F7D85" w:rsidP="004F7D85">
                  <w:r>
                    <w:rPr>
                      <w:rFonts w:hint="eastAsia"/>
                    </w:rPr>
                    <w:t>●●●・・・</w:t>
                  </w:r>
                </w:p>
              </w:txbxContent>
            </v:textbox>
          </v:shape>
        </w:pict>
      </w:r>
      <w:r w:rsidR="003B0B78">
        <w:rPr>
          <w:rFonts w:ascii="ＭＳ ゴシック" w:eastAsia="ＭＳ ゴシック" w:hAnsi="ＭＳ ゴシック" w:cs="ＭＳ ゴシック" w:hint="eastAsia"/>
        </w:rPr>
        <w:t>○</w:t>
      </w:r>
      <w:r w:rsidR="00FD4677">
        <w:rPr>
          <w:rFonts w:ascii="ＭＳ ゴシック" w:eastAsia="ＭＳ ゴシック" w:hAnsi="ＭＳ ゴシック" w:cs="ＭＳ ゴシック"/>
        </w:rPr>
        <w:t xml:space="preserve"> </w:t>
      </w:r>
      <w:r w:rsidR="00736830">
        <w:rPr>
          <w:rFonts w:ascii="ＭＳ ゴシック" w:eastAsia="ＭＳ ゴシック" w:hAnsi="ＭＳ ゴシック" w:cs="ＭＳ ゴシック" w:hint="eastAsia"/>
        </w:rPr>
        <w:t>ねらい</w:t>
      </w:r>
      <w:r w:rsidR="003B0B78">
        <w:rPr>
          <w:rFonts w:ascii="ＭＳ ゴシック" w:eastAsia="ＭＳ ゴシック" w:hAnsi="ＭＳ ゴシック" w:cs="ＭＳ ゴシック" w:hint="eastAsia"/>
        </w:rPr>
        <w:t>とする価値について</w:t>
      </w:r>
      <w:r w:rsidR="005A68A1">
        <w:rPr>
          <w:rFonts w:ascii="ＭＳ ゴシック" w:eastAsia="ＭＳ ゴシック" w:hAnsi="ＭＳ ゴシック" w:cs="ＭＳ ゴシック" w:hint="eastAsia"/>
        </w:rPr>
        <w:t xml:space="preserve">　　　　　</w:t>
      </w:r>
      <w:r w:rsidR="00FD4677">
        <w:rPr>
          <w:rFonts w:ascii="ＭＳ ゴシック" w:eastAsia="ＭＳ ゴシック" w:hAnsi="ＭＳ ゴシック" w:cs="ＭＳ ゴシック"/>
        </w:rPr>
        <w:t xml:space="preserve"> </w:t>
      </w:r>
      <w:r w:rsidR="005A68A1">
        <w:rPr>
          <w:rFonts w:ascii="ＭＳ ゴシック" w:eastAsia="ＭＳ ゴシック" w:hAnsi="ＭＳ ゴシック" w:cs="ＭＳ ゴシック" w:hint="eastAsia"/>
        </w:rPr>
        <w:t xml:space="preserve">　　　　　　　</w:t>
      </w:r>
      <w:r w:rsidR="00F93E1B">
        <w:rPr>
          <w:rFonts w:ascii="ＭＳ ゴシック" w:eastAsia="ＭＳ ゴシック" w:hAnsi="ＭＳ ゴシック" w:cs="ＭＳ ゴシック" w:hint="eastAsia"/>
        </w:rPr>
        <w:t xml:space="preserve">　</w:t>
      </w:r>
      <w:r w:rsidR="002C39D4">
        <w:rPr>
          <w:rFonts w:ascii="ＭＳ ゴシック" w:eastAsia="ＭＳ ゴシック" w:hAnsi="ＭＳ ゴシック" w:cs="ＭＳ ゴシック" w:hint="eastAsia"/>
        </w:rPr>
        <w:t xml:space="preserve">　　</w:t>
      </w:r>
      <w:r w:rsidR="00FD4677">
        <w:rPr>
          <w:rFonts w:ascii="ＭＳ ゴシック" w:eastAsia="ＭＳ ゴシック" w:hAnsi="ＭＳ ゴシック" w:cs="ＭＳ ゴシック"/>
        </w:rPr>
        <w:t xml:space="preserve"> </w:t>
      </w:r>
      <w:r w:rsidR="005A68A1">
        <w:rPr>
          <w:rFonts w:ascii="ＭＳ ゴシック" w:eastAsia="ＭＳ ゴシック" w:hAnsi="ＭＳ ゴシック" w:cs="ＭＳ ゴシック" w:hint="eastAsia"/>
        </w:rPr>
        <w:t>○</w:t>
      </w:r>
      <w:r w:rsidR="00FD4677">
        <w:rPr>
          <w:rFonts w:ascii="ＭＳ ゴシック" w:eastAsia="ＭＳ ゴシック" w:hAnsi="ＭＳ ゴシック" w:cs="ＭＳ ゴシック"/>
        </w:rPr>
        <w:t xml:space="preserve"> </w:t>
      </w:r>
      <w:r w:rsidR="005A68A1">
        <w:rPr>
          <w:rFonts w:ascii="ＭＳ ゴシック" w:eastAsia="ＭＳ ゴシック" w:hAnsi="ＭＳ ゴシック" w:cs="ＭＳ ゴシック" w:hint="eastAsia"/>
        </w:rPr>
        <w:t>生徒の実態について</w:t>
      </w: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Pr="002C39D4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D60316" w:rsidP="00692926">
      <w:pPr>
        <w:adjustRightInd/>
        <w:rPr>
          <w:rFonts w:ascii="ＭＳ ゴシック" w:eastAsia="ＭＳ ゴシック" w:hAnsi="ＭＳ ゴシック" w:cs="ＭＳ ゴシック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63.05pt;margin-top:4pt;width:0;height:21.75pt;z-index:251674624" o:connectortype="straight">
            <v:textbox inset="5.85pt,.7pt,5.85pt,.7pt"/>
            <w10:wrap anchorx="page" anchory="page"/>
          </v:shape>
        </w:pict>
      </w:r>
      <w:r>
        <w:rPr>
          <w:noProof/>
        </w:rPr>
        <w:pict>
          <v:shape id="_x0000_s1031" type="#_x0000_t32" style="position:absolute;left:0;text-align:left;margin-left:400.05pt;margin-top:4pt;width:0;height:21.75pt;z-index:251675648" o:connectortype="straight">
            <v:textbox inset="5.85pt,.7pt,5.85pt,.7pt"/>
            <w10:wrap anchorx="page" anchory="page"/>
          </v:shape>
        </w:pict>
      </w:r>
    </w:p>
    <w:p w:rsidR="00B84010" w:rsidRDefault="00D60316" w:rsidP="00692926">
      <w:pPr>
        <w:adjustRightInd/>
        <w:rPr>
          <w:rFonts w:ascii="ＭＳ ゴシック" w:eastAsia="ＭＳ ゴシック" w:hAnsi="ＭＳ ゴシック" w:cs="ＭＳ ゴシック"/>
        </w:rPr>
      </w:pPr>
      <w:r>
        <w:rPr>
          <w:noProof/>
        </w:rPr>
        <w:pict>
          <v:shape id="_x0000_s1032" type="#_x0000_t32" style="position:absolute;left:0;text-align:left;margin-left:313.05pt;margin-top:10.6pt;width:0;height:21.75pt;z-index:251677696" o:connectortype="straight">
            <v:textbox inset="5.85pt,.7pt,5.85pt,.7pt"/>
            <w10:wrap anchorx="page" anchory="page"/>
          </v:shape>
        </w:pict>
      </w:r>
      <w:r>
        <w:rPr>
          <w:noProof/>
        </w:rPr>
        <w:pict>
          <v:shape id="_x0000_s1033" type="#_x0000_t32" style="position:absolute;left:0;text-align:left;margin-left:163.05pt;margin-top:10.6pt;width:238.1pt;height:0;z-index:251676672" o:connectortype="straight">
            <v:textbox inset="5.85pt,.7pt,5.85pt,.7pt"/>
            <w10:wrap anchorx="page" anchory="page"/>
          </v:shape>
        </w:pict>
      </w:r>
    </w:p>
    <w:p w:rsidR="00B84010" w:rsidRDefault="003B0B78" w:rsidP="00692926">
      <w:pPr>
        <w:adjustRightInd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○</w:t>
      </w:r>
      <w:r w:rsidR="000A66F3">
        <w:rPr>
          <w:rFonts w:ascii="ＭＳ ゴシック" w:eastAsia="ＭＳ ゴシック" w:hAnsi="ＭＳ ゴシック" w:cs="ＭＳ ゴシック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資料について</w:t>
      </w:r>
    </w:p>
    <w:p w:rsidR="00B84010" w:rsidRDefault="00D60316" w:rsidP="00692926">
      <w:pPr>
        <w:adjustRightInd/>
        <w:rPr>
          <w:rFonts w:ascii="ＭＳ ゴシック" w:eastAsia="ＭＳ ゴシック" w:hAnsi="ＭＳ ゴシック" w:cs="ＭＳ ゴシック"/>
        </w:rPr>
      </w:pPr>
      <w:r>
        <w:rPr>
          <w:noProof/>
        </w:rPr>
        <w:pict>
          <v:shape id="_x0000_s1034" type="#_x0000_t202" style="position:absolute;left:0;text-align:left;margin-left:8.55pt;margin-top:1.45pt;width:472.5pt;height:111.75pt;z-index:251664384">
            <v:textbox style="mso-next-textbox:#_x0000_s1034" inset="5.85pt,.7pt,5.85pt,.7pt">
              <w:txbxContent>
                <w:p w:rsidR="004F7D85" w:rsidRDefault="004F7D85" w:rsidP="004F7D8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●●●・・・・・</w:t>
                  </w:r>
                </w:p>
                <w:p w:rsidR="004F7D85" w:rsidRDefault="004F7D85" w:rsidP="004F7D85">
                  <w:r>
                    <w:rPr>
                      <w:rFonts w:hint="eastAsia"/>
                    </w:rPr>
                    <w:t>●●●・・・・・</w:t>
                  </w:r>
                </w:p>
                <w:p w:rsidR="004349B9" w:rsidRPr="004F7D85" w:rsidRDefault="004349B9" w:rsidP="00286FDB"/>
                <w:p w:rsidR="004349B9" w:rsidRPr="00286FDB" w:rsidRDefault="004349B9"/>
              </w:txbxContent>
            </v:textbox>
          </v:shape>
        </w:pict>
      </w: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94C1B" w:rsidRDefault="00B94C1B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94C1B" w:rsidRDefault="00D60316" w:rsidP="00692926">
      <w:pPr>
        <w:adjustRightInd/>
        <w:rPr>
          <w:rFonts w:ascii="ＭＳ ゴシック" w:eastAsia="ＭＳ ゴシック" w:hAnsi="ＭＳ ゴシック" w:cs="ＭＳ ゴシック"/>
        </w:rPr>
      </w:pPr>
      <w:r>
        <w:rPr>
          <w:noProof/>
        </w:rPr>
        <w:pict>
          <v:shape id="_x0000_s1035" type="#_x0000_t32" style="position:absolute;left:0;text-align:left;margin-left:313.05pt;margin-top:6.4pt;width:0;height:25.5pt;z-index:251678720" o:connectortype="straight">
            <v:textbox inset="5.85pt,.7pt,5.85pt,.7pt"/>
            <w10:wrap anchorx="page" anchory="page"/>
          </v:shape>
        </w:pict>
      </w:r>
    </w:p>
    <w:p w:rsidR="00B84010" w:rsidRDefault="003B0B78" w:rsidP="00692926">
      <w:pPr>
        <w:adjustRightInd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○</w:t>
      </w:r>
      <w:r w:rsidR="000A66F3">
        <w:rPr>
          <w:rFonts w:ascii="ＭＳ ゴシック" w:eastAsia="ＭＳ ゴシック" w:hAnsi="ＭＳ ゴシック" w:cs="ＭＳ ゴシック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指導にあたって</w:t>
      </w:r>
    </w:p>
    <w:p w:rsidR="00B84010" w:rsidRDefault="00D60316" w:rsidP="00692926">
      <w:pPr>
        <w:adjustRightInd/>
        <w:rPr>
          <w:rFonts w:ascii="ＭＳ ゴシック" w:eastAsia="ＭＳ ゴシック" w:hAnsi="ＭＳ ゴシック" w:cs="ＭＳ ゴシック"/>
        </w:rPr>
      </w:pPr>
      <w:r>
        <w:rPr>
          <w:noProof/>
        </w:rPr>
        <w:pict>
          <v:shape id="_x0000_s1036" type="#_x0000_t202" style="position:absolute;left:0;text-align:left;margin-left:8.55pt;margin-top:3.1pt;width:472.5pt;height:84.75pt;z-index:251665408">
            <v:textbox inset="5.85pt,.7pt,5.85pt,.7pt">
              <w:txbxContent>
                <w:p w:rsidR="00644C22" w:rsidRDefault="00644C22" w:rsidP="00644C2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●●●・・・・・</w:t>
                  </w:r>
                </w:p>
                <w:p w:rsidR="00644C22" w:rsidRDefault="00644C22" w:rsidP="00644C22">
                  <w:r>
                    <w:rPr>
                      <w:rFonts w:hint="eastAsia"/>
                    </w:rPr>
                    <w:t>●●●・・・・・</w:t>
                  </w:r>
                </w:p>
                <w:p w:rsidR="004349B9" w:rsidRPr="00644C22" w:rsidRDefault="004349B9" w:rsidP="00605550">
                  <w:pPr>
                    <w:ind w:firstLineChars="100" w:firstLine="210"/>
                  </w:pPr>
                </w:p>
              </w:txbxContent>
            </v:textbox>
          </v:shape>
        </w:pict>
      </w: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B84010" w:rsidRDefault="00B84010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7C54ED" w:rsidRDefault="007C54ED" w:rsidP="00692926">
      <w:pPr>
        <w:adjustRightInd/>
        <w:rPr>
          <w:rFonts w:ascii="ＭＳ ゴシック" w:eastAsia="ＭＳ ゴシック" w:hAnsi="ＭＳ ゴシック" w:cs="ＭＳ ゴシック"/>
        </w:rPr>
      </w:pPr>
    </w:p>
    <w:p w:rsidR="00FA54DA" w:rsidRPr="00BA2242" w:rsidRDefault="00D60316" w:rsidP="00692926">
      <w:pPr>
        <w:adjustRightInd/>
        <w:rPr>
          <w:rFonts w:asciiTheme="minorEastAsia" w:eastAsiaTheme="minorEastAsia" w:hAnsiTheme="minorEastAsia" w:cs="ＭＳ ゴシック"/>
        </w:rPr>
      </w:pPr>
      <w:r>
        <w:rPr>
          <w:noProof/>
        </w:rPr>
        <w:pict>
          <v:shape id="_x0000_s1037" type="#_x0000_t61" style="position:absolute;left:0;text-align:left;margin-left:199.05pt;margin-top:2.1pt;width:237pt;height:59.25pt;z-index:251683840" adj="-2338,14765">
            <v:textbox inset="5.85pt,.7pt,5.85pt,.7pt">
              <w:txbxContent>
                <w:p w:rsidR="003B6A32" w:rsidRDefault="003B6A32" w:rsidP="003B6A3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主題名と対応させる</w:t>
                  </w:r>
                </w:p>
                <w:p w:rsidR="003B6A32" w:rsidRDefault="003B6A32" w:rsidP="003B6A3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「・・・心情を育む」「・・・心情を抱かせる」</w:t>
                  </w:r>
                </w:p>
                <w:p w:rsidR="003B6A32" w:rsidRPr="003B6A32" w:rsidRDefault="003B6A32" w:rsidP="003B6A3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　　　　　　　　　　　など</w:t>
                  </w:r>
                </w:p>
                <w:p w:rsidR="003B6A32" w:rsidRDefault="003B6A32" w:rsidP="003B6A32"/>
              </w:txbxContent>
            </v:textbox>
          </v:shape>
        </w:pict>
      </w:r>
      <w:r w:rsidR="00461C38">
        <w:rPr>
          <w:rFonts w:ascii="ＭＳ ゴシック" w:eastAsia="ＭＳ ゴシック" w:hAnsi="ＭＳ ゴシック" w:cs="ＭＳ ゴシック" w:hint="eastAsia"/>
        </w:rPr>
        <w:t xml:space="preserve">４　</w:t>
      </w:r>
      <w:r w:rsidR="003B0B78">
        <w:rPr>
          <w:rFonts w:ascii="ＭＳ ゴシック" w:eastAsia="ＭＳ ゴシック" w:hAnsi="ＭＳ ゴシック" w:cs="ＭＳ ゴシック" w:hint="eastAsia"/>
        </w:rPr>
        <w:t>本時について</w:t>
      </w:r>
    </w:p>
    <w:p w:rsidR="00644C22" w:rsidRDefault="003B0B78" w:rsidP="00644C22">
      <w:pPr>
        <w:numPr>
          <w:ilvl w:val="0"/>
          <w:numId w:val="1"/>
        </w:numPr>
        <w:rPr>
          <w:rFonts w:asciiTheme="majorEastAsia" w:eastAsiaTheme="majorEastAsia" w:hAnsiTheme="majorEastAsia" w:cs="ＭＳ ゴシック"/>
        </w:rPr>
      </w:pPr>
      <w:r w:rsidRPr="00BA2242">
        <w:rPr>
          <w:rFonts w:asciiTheme="majorEastAsia" w:eastAsiaTheme="majorEastAsia" w:hAnsiTheme="majorEastAsia" w:cs="ＭＳ ゴシック" w:hint="eastAsia"/>
        </w:rPr>
        <w:t>ねらい</w:t>
      </w:r>
    </w:p>
    <w:p w:rsidR="00644C22" w:rsidRDefault="00D60316" w:rsidP="00644C22">
      <w:pPr>
        <w:ind w:left="210" w:firstLineChars="300" w:firstLine="630"/>
      </w:pPr>
      <w:r>
        <w:rPr>
          <w:rFonts w:hint="eastAsia"/>
        </w:rPr>
        <w:t>□□□</w:t>
      </w:r>
      <w:r w:rsidR="00644C22">
        <w:rPr>
          <w:rFonts w:hint="eastAsia"/>
        </w:rPr>
        <w:t>・・・・・</w:t>
      </w:r>
      <w:r w:rsidR="003B6A32">
        <w:rPr>
          <w:rFonts w:hint="eastAsia"/>
        </w:rPr>
        <w:t xml:space="preserve">　　　　　</w:t>
      </w:r>
    </w:p>
    <w:p w:rsidR="003B0B78" w:rsidRPr="00644C22" w:rsidRDefault="003B0B78" w:rsidP="00BA2242">
      <w:pPr>
        <w:adjustRightInd/>
        <w:ind w:firstLineChars="50" w:firstLine="105"/>
        <w:rPr>
          <w:rFonts w:asciiTheme="majorEastAsia" w:eastAsiaTheme="majorEastAsia" w:hAnsiTheme="majorEastAsia" w:cs="Times New Roman"/>
        </w:rPr>
      </w:pPr>
    </w:p>
    <w:p w:rsidR="003B0B78" w:rsidRPr="00BA2242" w:rsidRDefault="000A66F3" w:rsidP="00BA2242">
      <w:pPr>
        <w:adjustRightInd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lastRenderedPageBreak/>
        <w:t>（２）</w:t>
      </w:r>
      <w:r w:rsidR="00FD4677" w:rsidRPr="00BA2242">
        <w:rPr>
          <w:rFonts w:asciiTheme="majorEastAsia" w:eastAsiaTheme="majorEastAsia" w:hAnsiTheme="majorEastAsia" w:cs="Times New Roman" w:hint="eastAsia"/>
        </w:rPr>
        <w:t>展</w:t>
      </w:r>
      <w:r w:rsidR="003B0B78" w:rsidRPr="00BA2242">
        <w:rPr>
          <w:rFonts w:asciiTheme="majorEastAsia" w:eastAsiaTheme="majorEastAsia" w:hAnsiTheme="majorEastAsia" w:cs="Times New Roman" w:hint="eastAsia"/>
        </w:rPr>
        <w:t xml:space="preserve">開　</w:t>
      </w:r>
    </w:p>
    <w:tbl>
      <w:tblPr>
        <w:tblStyle w:val="a7"/>
        <w:tblW w:w="9747" w:type="dxa"/>
        <w:tblLayout w:type="fixed"/>
        <w:tblLook w:val="00A0" w:firstRow="1" w:lastRow="0" w:firstColumn="1" w:lastColumn="0" w:noHBand="0" w:noVBand="0"/>
      </w:tblPr>
      <w:tblGrid>
        <w:gridCol w:w="392"/>
        <w:gridCol w:w="3260"/>
        <w:gridCol w:w="2977"/>
        <w:gridCol w:w="3118"/>
      </w:tblGrid>
      <w:tr w:rsidR="0059745E" w:rsidTr="00AD1F87">
        <w:trPr>
          <w:trHeight w:val="689"/>
        </w:trPr>
        <w:tc>
          <w:tcPr>
            <w:tcW w:w="392" w:type="dxa"/>
            <w:tcBorders>
              <w:tl2br w:val="single" w:sz="4" w:space="0" w:color="auto"/>
            </w:tcBorders>
          </w:tcPr>
          <w:p w:rsidR="0059745E" w:rsidRDefault="0059745E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kern w:val="2"/>
              </w:rPr>
            </w:pPr>
          </w:p>
        </w:tc>
        <w:tc>
          <w:tcPr>
            <w:tcW w:w="3260" w:type="dxa"/>
            <w:vAlign w:val="center"/>
          </w:tcPr>
          <w:p w:rsidR="0059745E" w:rsidRDefault="0059745E" w:rsidP="00AD1F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学　習　活　動</w:t>
            </w:r>
          </w:p>
          <w:p w:rsidR="00EE6C40" w:rsidRDefault="00AD1F87" w:rsidP="00AD1F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kern w:val="2"/>
              </w:rPr>
            </w:pPr>
            <w:r w:rsidRPr="00AD1F87">
              <w:rPr>
                <w:rFonts w:hint="eastAsia"/>
                <w:kern w:val="2"/>
                <w:sz w:val="18"/>
              </w:rPr>
              <w:t>主な発</w:t>
            </w:r>
            <w:r w:rsidR="00EE6C40" w:rsidRPr="00AD1F87">
              <w:rPr>
                <w:rFonts w:hint="eastAsia"/>
                <w:kern w:val="2"/>
                <w:sz w:val="18"/>
              </w:rPr>
              <w:t>問</w:t>
            </w:r>
            <w:r>
              <w:rPr>
                <w:kern w:val="2"/>
                <w:sz w:val="18"/>
              </w:rPr>
              <w:t>(</w:t>
            </w:r>
            <w:r w:rsidRPr="00AD1F87">
              <w:rPr>
                <w:rFonts w:hint="eastAsia"/>
                <w:kern w:val="2"/>
                <w:sz w:val="18"/>
              </w:rPr>
              <w:t>○</w:t>
            </w:r>
            <w:r>
              <w:rPr>
                <w:rFonts w:hint="eastAsia"/>
                <w:kern w:val="2"/>
                <w:sz w:val="18"/>
              </w:rPr>
              <w:t>◎</w:t>
            </w:r>
            <w:r>
              <w:rPr>
                <w:kern w:val="2"/>
                <w:sz w:val="18"/>
              </w:rPr>
              <w:t>)</w:t>
            </w:r>
            <w:r>
              <w:rPr>
                <w:rFonts w:hint="eastAsia"/>
                <w:kern w:val="2"/>
                <w:sz w:val="18"/>
              </w:rPr>
              <w:t>，</w:t>
            </w:r>
            <w:r w:rsidRPr="00AD1F87">
              <w:rPr>
                <w:rFonts w:hint="eastAsia"/>
                <w:kern w:val="2"/>
                <w:sz w:val="18"/>
              </w:rPr>
              <w:t>学び合い</w:t>
            </w:r>
            <w:r>
              <w:rPr>
                <w:rFonts w:hint="eastAsia"/>
                <w:kern w:val="2"/>
                <w:sz w:val="18"/>
              </w:rPr>
              <w:t>活動</w:t>
            </w:r>
            <w:r>
              <w:rPr>
                <w:kern w:val="2"/>
                <w:sz w:val="18"/>
              </w:rPr>
              <w:t>(</w:t>
            </w:r>
            <w:r>
              <w:rPr>
                <w:rFonts w:hint="eastAsia"/>
                <w:kern w:val="2"/>
                <w:sz w:val="18"/>
              </w:rPr>
              <w:t>★</w:t>
            </w:r>
            <w:r>
              <w:rPr>
                <w:kern w:val="2"/>
                <w:sz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59745E" w:rsidRPr="00EE6C40" w:rsidRDefault="00EE6C40" w:rsidP="00EE6C4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引き出したい生徒の意見</w:t>
            </w:r>
          </w:p>
        </w:tc>
        <w:tc>
          <w:tcPr>
            <w:tcW w:w="3118" w:type="dxa"/>
            <w:vAlign w:val="center"/>
          </w:tcPr>
          <w:p w:rsidR="00EE6C40" w:rsidRDefault="00AD1F87" w:rsidP="00AD1F8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kern w:val="2"/>
              </w:rPr>
            </w:pPr>
            <w:r w:rsidRPr="00AD1F87">
              <w:rPr>
                <w:rFonts w:hint="eastAsia"/>
                <w:kern w:val="2"/>
              </w:rPr>
              <w:t>教師の働きかけ</w:t>
            </w:r>
            <w:r w:rsidRPr="00AD1F87">
              <w:rPr>
                <w:kern w:val="2"/>
              </w:rPr>
              <w:t>(</w:t>
            </w:r>
            <w:r w:rsidRPr="00AD1F87">
              <w:rPr>
                <w:rFonts w:hint="eastAsia"/>
                <w:kern w:val="2"/>
              </w:rPr>
              <w:t>○</w:t>
            </w:r>
            <w:r w:rsidRPr="00AD1F87">
              <w:rPr>
                <w:kern w:val="2"/>
              </w:rPr>
              <w:t>)</w:t>
            </w:r>
            <w:r w:rsidR="009C70BC">
              <w:rPr>
                <w:kern w:val="2"/>
              </w:rPr>
              <w:t>T2</w:t>
            </w:r>
            <w:r w:rsidR="009C70BC">
              <w:rPr>
                <w:rFonts w:hint="eastAsia"/>
                <w:kern w:val="2"/>
              </w:rPr>
              <w:t>の動き</w:t>
            </w:r>
          </w:p>
          <w:p w:rsidR="00424AEE" w:rsidRPr="00AD1F87" w:rsidRDefault="00424AEE" w:rsidP="00AD1F8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kern w:val="2"/>
                <w:szCs w:val="18"/>
              </w:rPr>
            </w:pPr>
            <w:r>
              <w:rPr>
                <w:rFonts w:hint="eastAsia"/>
                <w:kern w:val="2"/>
              </w:rPr>
              <w:t>学び合い活動（★）</w:t>
            </w:r>
            <w:r w:rsidRPr="00AD1F87">
              <w:rPr>
                <w:rFonts w:hint="eastAsia"/>
                <w:kern w:val="2"/>
              </w:rPr>
              <w:t>評価</w:t>
            </w:r>
            <w:r w:rsidRPr="00AD1F87">
              <w:rPr>
                <w:kern w:val="2"/>
              </w:rPr>
              <w:t>(</w:t>
            </w:r>
            <w:r w:rsidRPr="00AD1F87">
              <w:rPr>
                <w:rFonts w:hint="eastAsia"/>
                <w:kern w:val="2"/>
              </w:rPr>
              <w:t>◆</w:t>
            </w:r>
            <w:r w:rsidRPr="00AD1F87">
              <w:rPr>
                <w:kern w:val="2"/>
              </w:rPr>
              <w:t>)</w:t>
            </w:r>
          </w:p>
        </w:tc>
      </w:tr>
      <w:tr w:rsidR="0059745E" w:rsidTr="00AD1F87">
        <w:trPr>
          <w:trHeight w:val="13809"/>
        </w:trPr>
        <w:tc>
          <w:tcPr>
            <w:tcW w:w="392" w:type="dxa"/>
          </w:tcPr>
          <w:p w:rsidR="0059745E" w:rsidRDefault="0059745E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59745E" w:rsidRDefault="0059745E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導入</w:t>
            </w:r>
          </w:p>
          <w:p w:rsidR="0059745E" w:rsidRDefault="0059745E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857160" w:rsidRDefault="00857160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857160" w:rsidRDefault="00857160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857160" w:rsidRDefault="00857160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857160" w:rsidRDefault="00857160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59745E" w:rsidRDefault="0059745E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／</w:t>
            </w:r>
          </w:p>
          <w:p w:rsidR="00857160" w:rsidRDefault="0059745E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 w:cs="ＭＳ ゴシック"/>
                <w:kern w:val="2"/>
              </w:rPr>
            </w:pPr>
            <w:r w:rsidRPr="004755F5">
              <w:rPr>
                <w:rFonts w:asciiTheme="minorEastAsia" w:eastAsiaTheme="minorEastAsia" w:hAnsiTheme="minorEastAsia" w:cs="ＭＳ ゴシック" w:hint="eastAsia"/>
                <w:kern w:val="2"/>
              </w:rPr>
              <w:t>展</w:t>
            </w:r>
          </w:p>
          <w:p w:rsidR="0059745E" w:rsidRPr="004755F5" w:rsidRDefault="0059745E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  <w:r w:rsidRPr="004755F5">
              <w:rPr>
                <w:rFonts w:asciiTheme="minorEastAsia" w:eastAsiaTheme="minorEastAsia" w:hAnsiTheme="minorEastAsia" w:cs="ＭＳ ゴシック" w:hint="eastAsia"/>
                <w:kern w:val="2"/>
              </w:rPr>
              <w:t>開</w:t>
            </w:r>
          </w:p>
          <w:p w:rsidR="0059745E" w:rsidRDefault="0059745E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200" w:left="420"/>
              <w:jc w:val="left"/>
              <w:rPr>
                <w:kern w:val="2"/>
              </w:rPr>
            </w:pPr>
          </w:p>
          <w:p w:rsidR="0059745E" w:rsidRDefault="0059745E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200" w:left="420"/>
              <w:jc w:val="left"/>
              <w:rPr>
                <w:kern w:val="2"/>
              </w:rPr>
            </w:pPr>
          </w:p>
          <w:p w:rsidR="0059745E" w:rsidRDefault="0059745E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100" w:left="210" w:firstLineChars="100" w:firstLine="210"/>
              <w:jc w:val="left"/>
              <w:rPr>
                <w:kern w:val="2"/>
              </w:rPr>
            </w:pPr>
          </w:p>
          <w:p w:rsidR="0059745E" w:rsidRDefault="0059745E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884C85" w:rsidRDefault="00884C8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884C85" w:rsidRDefault="00884C8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884C85" w:rsidRDefault="00884C8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884C85" w:rsidRDefault="00884C8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CF44C5" w:rsidRDefault="00CF44C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CF44C5" w:rsidRDefault="00CF44C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CF44C5" w:rsidRDefault="00CF44C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CF44C5" w:rsidRDefault="00CF44C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CF44C5" w:rsidRDefault="00CF44C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CF44C5" w:rsidRDefault="00CF44C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FD4677" w:rsidRDefault="00FD4677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CF44C5" w:rsidRDefault="00CF44C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CF44C5" w:rsidRDefault="00CF44C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CF44C5" w:rsidRDefault="00CF44C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D867CD" w:rsidRDefault="00D867CD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59745E" w:rsidRDefault="00034D7F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／</w:t>
            </w:r>
          </w:p>
          <w:p w:rsidR="0059745E" w:rsidRDefault="00034D7F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終末</w:t>
            </w:r>
          </w:p>
        </w:tc>
        <w:tc>
          <w:tcPr>
            <w:tcW w:w="3260" w:type="dxa"/>
          </w:tcPr>
          <w:p w:rsidR="007F3C87" w:rsidRDefault="007F3C87" w:rsidP="001466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b/>
                <w:kern w:val="2"/>
              </w:rPr>
            </w:pPr>
          </w:p>
          <w:p w:rsidR="0059745E" w:rsidRDefault="00CE6A4F" w:rsidP="002D1CF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eastAsia="ＭＳ ゴシック" w:hAnsi="Times New Roman" w:cs="ＭＳ ゴシック"/>
                <w:b/>
                <w:kern w:val="2"/>
              </w:rPr>
            </w:pPr>
            <w:r w:rsidRPr="00CE6A4F">
              <w:rPr>
                <w:rFonts w:hint="eastAsia"/>
                <w:b/>
                <w:kern w:val="2"/>
              </w:rPr>
              <w:t>１</w:t>
            </w:r>
            <w:r w:rsidRPr="00CE6A4F">
              <w:rPr>
                <w:b/>
                <w:kern w:val="2"/>
              </w:rPr>
              <w:t xml:space="preserve"> </w:t>
            </w:r>
            <w:r w:rsidR="00D60316">
              <w:rPr>
                <w:rFonts w:hint="eastAsia"/>
                <w:b/>
                <w:kern w:val="2"/>
              </w:rPr>
              <w:t>□□</w:t>
            </w:r>
            <w:r w:rsidR="00644C22">
              <w:rPr>
                <w:rFonts w:hint="eastAsia"/>
                <w:b/>
                <w:kern w:val="2"/>
              </w:rPr>
              <w:t>・・・</w:t>
            </w:r>
          </w:p>
          <w:p w:rsidR="00126CB1" w:rsidRDefault="00D60316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 w:cs="ＭＳ ゴシック"/>
                <w:kern w:val="2"/>
              </w:rPr>
            </w:pPr>
            <w:r>
              <w:rPr>
                <w:noProof/>
              </w:rPr>
              <w:pict>
                <v:shape id="_x0000_s1038" type="#_x0000_t202" style="position:absolute;margin-left:5.45pt;margin-top:5.9pt;width:144.75pt;height:34pt;z-index:251667456" strokeweight=".5pt">
                  <v:stroke dashstyle="dash"/>
                  <v:textbox style="mso-next-textbox:#_x0000_s1038" inset="5.85pt,.7pt,5.85pt,.7pt">
                    <w:txbxContent>
                      <w:p w:rsidR="004349B9" w:rsidRPr="00126CB1" w:rsidRDefault="00644C22" w:rsidP="00056FE1">
                        <w:pPr>
                          <w:suppressAutoHyphens/>
                          <w:kinsoku w:val="0"/>
                          <w:wordWrap w:val="0"/>
                          <w:autoSpaceDE w:val="0"/>
                          <w:autoSpaceDN w:val="0"/>
                          <w:spacing w:line="304" w:lineRule="atLeast"/>
                          <w:ind w:left="210" w:hangingChars="100" w:hanging="210"/>
                          <w:jc w:val="left"/>
                          <w:rPr>
                            <w:rFonts w:cs="ＭＳ ゴシック"/>
                            <w:kern w:val="2"/>
                          </w:rPr>
                        </w:pPr>
                        <w:r>
                          <w:rPr>
                            <w:rFonts w:cs="ＭＳ ゴシック" w:hint="eastAsia"/>
                            <w:kern w:val="2"/>
                          </w:rPr>
                          <w:t>○</w:t>
                        </w:r>
                        <w:r w:rsidR="0014668C">
                          <w:rPr>
                            <w:rFonts w:hint="eastAsia"/>
                            <w:b/>
                            <w:kern w:val="2"/>
                          </w:rPr>
                          <w:t>●●</w:t>
                        </w:r>
                        <w:r>
                          <w:rPr>
                            <w:rFonts w:cs="ＭＳ ゴシック" w:hint="eastAsia"/>
                            <w:kern w:val="2"/>
                          </w:rPr>
                          <w:t>・・・</w:t>
                        </w:r>
                      </w:p>
                      <w:p w:rsidR="004349B9" w:rsidRDefault="004349B9"/>
                    </w:txbxContent>
                  </v:textbox>
                </v:shape>
              </w:pict>
            </w:r>
          </w:p>
          <w:p w:rsidR="00126CB1" w:rsidRDefault="00126CB1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 w:cs="ＭＳ ゴシック"/>
                <w:kern w:val="2"/>
              </w:rPr>
            </w:pPr>
          </w:p>
          <w:p w:rsidR="00126CB1" w:rsidRDefault="00126CB1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 w:cs="ＭＳ ゴシック"/>
                <w:kern w:val="2"/>
              </w:rPr>
            </w:pPr>
          </w:p>
          <w:p w:rsidR="00126CB1" w:rsidRDefault="00D60316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 w:cs="ＭＳ ゴシック"/>
                <w:kern w:val="2"/>
              </w:rPr>
            </w:pPr>
            <w:r>
              <w:rPr>
                <w:noProof/>
              </w:rPr>
              <w:pict>
                <v:shape id="_x0000_s1039" type="#_x0000_t202" style="position:absolute;margin-left:5.45pt;margin-top:.8pt;width:144.75pt;height:37pt;z-index:251668480" strokeweight=".5pt">
                  <v:stroke dashstyle="dash"/>
                  <v:textbox style="mso-next-textbox:#_x0000_s1039" inset="5.85pt,.7pt,5.85pt,.7pt">
                    <w:txbxContent>
                      <w:p w:rsidR="004349B9" w:rsidRDefault="00644C22" w:rsidP="00056FE1">
                        <w:pPr>
                          <w:widowControl/>
                          <w:overflowPunct/>
                          <w:adjustRightInd/>
                          <w:ind w:left="210" w:hangingChars="100" w:hanging="210"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○</w:t>
                        </w:r>
                        <w:r w:rsidR="0014668C">
                          <w:rPr>
                            <w:rFonts w:hint="eastAsia"/>
                            <w:b/>
                            <w:kern w:val="2"/>
                          </w:rPr>
                          <w:t>●●</w:t>
                        </w: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・・・</w:t>
                        </w:r>
                      </w:p>
                      <w:p w:rsidR="004349B9" w:rsidRPr="00126CB1" w:rsidRDefault="004349B9" w:rsidP="00126CB1"/>
                    </w:txbxContent>
                  </v:textbox>
                </v:shape>
              </w:pict>
            </w:r>
          </w:p>
          <w:p w:rsidR="00126CB1" w:rsidRDefault="00126CB1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 w:cs="ＭＳ ゴシック"/>
                <w:kern w:val="2"/>
              </w:rPr>
            </w:pPr>
          </w:p>
          <w:p w:rsidR="00126CB1" w:rsidRDefault="00126CB1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 w:cs="ＭＳ ゴシック"/>
                <w:kern w:val="2"/>
              </w:rPr>
            </w:pPr>
          </w:p>
          <w:p w:rsidR="0014668C" w:rsidRPr="0014668C" w:rsidRDefault="0014668C" w:rsidP="001466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b/>
                <w:kern w:val="2"/>
              </w:rPr>
            </w:pPr>
            <w:r w:rsidRPr="009275DC">
              <w:rPr>
                <w:rFonts w:hint="eastAsia"/>
                <w:b/>
                <w:kern w:val="2"/>
              </w:rPr>
              <w:t xml:space="preserve">２　</w:t>
            </w:r>
            <w:r w:rsidR="00D60316">
              <w:rPr>
                <w:rFonts w:hint="eastAsia"/>
                <w:b/>
                <w:kern w:val="2"/>
              </w:rPr>
              <w:t>□□</w:t>
            </w:r>
            <w:r>
              <w:rPr>
                <w:rFonts w:hint="eastAsia"/>
                <w:b/>
                <w:kern w:val="2"/>
              </w:rPr>
              <w:t>・・・</w:t>
            </w:r>
          </w:p>
          <w:p w:rsidR="00505A30" w:rsidRDefault="00D60316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kern w:val="2"/>
              </w:rPr>
            </w:pPr>
            <w:r>
              <w:rPr>
                <w:noProof/>
              </w:rPr>
              <w:pict>
                <v:shape id="_x0000_s1040" type="#_x0000_t202" style="position:absolute;margin-left:6.2pt;margin-top:2.9pt;width:144.75pt;height:52.5pt;z-index:251670528" strokeweight=".5pt">
                  <v:stroke dashstyle="dash"/>
                  <v:textbox style="mso-next-textbox:#_x0000_s1040" inset="5.85pt,.7pt,5.85pt,.7pt">
                    <w:txbxContent>
                      <w:p w:rsidR="004349B9" w:rsidRDefault="00644C22" w:rsidP="00056FE1">
                        <w:pPr>
                          <w:widowControl/>
                          <w:overflowPunct/>
                          <w:adjustRightInd/>
                          <w:ind w:left="210" w:hangingChars="100" w:hanging="210"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○</w:t>
                        </w:r>
                        <w:r w:rsidR="0014668C">
                          <w:rPr>
                            <w:rFonts w:hint="eastAsia"/>
                            <w:b/>
                            <w:kern w:val="2"/>
                          </w:rPr>
                          <w:t>●●</w:t>
                        </w: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・・・</w:t>
                        </w:r>
                      </w:p>
                      <w:p w:rsidR="004349B9" w:rsidRPr="00126CB1" w:rsidRDefault="004349B9" w:rsidP="00126CB1">
                        <w:pPr>
                          <w:widowControl/>
                          <w:overflowPunct/>
                          <w:adjustRightInd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</w:p>
                      <w:p w:rsidR="004349B9" w:rsidRPr="00126CB1" w:rsidRDefault="004349B9" w:rsidP="00126CB1">
                        <w:pPr>
                          <w:widowControl/>
                          <w:overflowPunct/>
                          <w:adjustRightInd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</w:p>
                      <w:p w:rsidR="004349B9" w:rsidRPr="00126CB1" w:rsidRDefault="004349B9" w:rsidP="00126CB1"/>
                    </w:txbxContent>
                  </v:textbox>
                </v:shape>
              </w:pict>
            </w:r>
          </w:p>
          <w:p w:rsidR="008D738B" w:rsidRDefault="008D738B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kern w:val="2"/>
              </w:rPr>
            </w:pPr>
          </w:p>
          <w:p w:rsidR="00126CB1" w:rsidRDefault="00126CB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kern w:val="2"/>
              </w:rPr>
            </w:pPr>
          </w:p>
          <w:p w:rsidR="008D738B" w:rsidRDefault="008D738B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kern w:val="2"/>
              </w:rPr>
            </w:pPr>
          </w:p>
          <w:p w:rsidR="0014668C" w:rsidRDefault="00D60316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kern w:val="2"/>
              </w:rPr>
            </w:pPr>
            <w:r>
              <w:rPr>
                <w:noProof/>
              </w:rPr>
              <w:pict>
                <v:shape id="_x0000_s1041" type="#_x0000_t202" style="position:absolute;margin-left:6.2pt;margin-top:6.85pt;width:144.75pt;height:52.5pt;z-index:251681792" strokeweight=".5pt">
                  <v:stroke dashstyle="dash"/>
                  <v:textbox style="mso-next-textbox:#_x0000_s1041" inset="5.85pt,.7pt,5.85pt,.7pt">
                    <w:txbxContent>
                      <w:p w:rsidR="0014668C" w:rsidRDefault="0014668C" w:rsidP="0014668C">
                        <w:pPr>
                          <w:widowControl/>
                          <w:overflowPunct/>
                          <w:adjustRightInd/>
                          <w:ind w:left="210" w:hangingChars="100" w:hanging="210"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○</w:t>
                        </w:r>
                        <w:r>
                          <w:rPr>
                            <w:rFonts w:hint="eastAsia"/>
                            <w:b/>
                            <w:kern w:val="2"/>
                          </w:rPr>
                          <w:t>●●</w:t>
                        </w: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・・・</w:t>
                        </w:r>
                      </w:p>
                      <w:p w:rsidR="0014668C" w:rsidRPr="00126CB1" w:rsidRDefault="0014668C" w:rsidP="0014668C">
                        <w:pPr>
                          <w:widowControl/>
                          <w:overflowPunct/>
                          <w:adjustRightInd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</w:p>
                      <w:p w:rsidR="0014668C" w:rsidRPr="00126CB1" w:rsidRDefault="0014668C" w:rsidP="0014668C"/>
                    </w:txbxContent>
                  </v:textbox>
                </v:shape>
              </w:pict>
            </w:r>
          </w:p>
          <w:p w:rsidR="0014668C" w:rsidRDefault="0014668C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kern w:val="2"/>
              </w:rPr>
            </w:pPr>
          </w:p>
          <w:p w:rsidR="0014668C" w:rsidRDefault="0014668C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kern w:val="2"/>
              </w:rPr>
            </w:pPr>
          </w:p>
          <w:p w:rsidR="0014668C" w:rsidRDefault="0014668C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kern w:val="2"/>
              </w:rPr>
            </w:pPr>
          </w:p>
          <w:p w:rsidR="0059745E" w:rsidRPr="009275DC" w:rsidRDefault="00644C22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 xml:space="preserve">３　</w:t>
            </w:r>
            <w:r w:rsidR="00D60316">
              <w:rPr>
                <w:rFonts w:hint="eastAsia"/>
                <w:b/>
                <w:kern w:val="2"/>
              </w:rPr>
              <w:t>□□</w:t>
            </w:r>
            <w:r>
              <w:rPr>
                <w:rFonts w:hint="eastAsia"/>
                <w:b/>
                <w:kern w:val="2"/>
              </w:rPr>
              <w:t>・・・</w:t>
            </w:r>
          </w:p>
          <w:p w:rsidR="00126CB1" w:rsidRDefault="00D60316" w:rsidP="00286B9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kern w:val="2"/>
              </w:rPr>
            </w:pPr>
            <w:r>
              <w:rPr>
                <w:noProof/>
              </w:rPr>
              <w:pict>
                <v:shape id="_x0000_s1042" type="#_x0000_t202" style="position:absolute;left:0;text-align:left;margin-left:5.45pt;margin-top:4.1pt;width:144.75pt;height:52.5pt;z-index:251671552" strokeweight=".5pt">
                  <v:stroke dashstyle="dash"/>
                  <v:textbox style="mso-next-textbox:#_x0000_s1042" inset="5.85pt,.7pt,5.85pt,.7pt">
                    <w:txbxContent>
                      <w:p w:rsidR="004349B9" w:rsidRPr="00644C22" w:rsidRDefault="004349B9" w:rsidP="00644C22">
                        <w:pPr>
                          <w:suppressAutoHyphens/>
                          <w:kinsoku w:val="0"/>
                          <w:wordWrap w:val="0"/>
                          <w:autoSpaceDE w:val="0"/>
                          <w:autoSpaceDN w:val="0"/>
                          <w:spacing w:line="304" w:lineRule="atLeast"/>
                          <w:ind w:left="210" w:hangingChars="100" w:hanging="210"/>
                          <w:jc w:val="left"/>
                          <w:rPr>
                            <w:kern w:val="2"/>
                          </w:rPr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○</w:t>
                        </w:r>
                        <w:r w:rsidR="00644C22">
                          <w:rPr>
                            <w:rFonts w:hint="eastAsia"/>
                            <w:kern w:val="2"/>
                          </w:rPr>
                          <w:t>・・・</w:t>
                        </w:r>
                      </w:p>
                      <w:p w:rsidR="004349B9" w:rsidRPr="00126CB1" w:rsidRDefault="004349B9" w:rsidP="00126CB1">
                        <w:pPr>
                          <w:widowControl/>
                          <w:overflowPunct/>
                          <w:adjustRightInd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</w:p>
                      <w:p w:rsidR="004349B9" w:rsidRPr="00126CB1" w:rsidRDefault="004349B9" w:rsidP="00126CB1">
                        <w:pPr>
                          <w:widowControl/>
                          <w:overflowPunct/>
                          <w:adjustRightInd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</w:p>
                      <w:p w:rsidR="004349B9" w:rsidRPr="00126CB1" w:rsidRDefault="004349B9" w:rsidP="00126CB1"/>
                    </w:txbxContent>
                  </v:textbox>
                </v:shape>
              </w:pict>
            </w:r>
          </w:p>
          <w:p w:rsidR="00126CB1" w:rsidRDefault="00126CB1" w:rsidP="00286B9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kern w:val="2"/>
              </w:rPr>
            </w:pPr>
          </w:p>
          <w:p w:rsidR="00126CB1" w:rsidRDefault="00126CB1" w:rsidP="00286B9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kern w:val="2"/>
              </w:rPr>
            </w:pPr>
          </w:p>
          <w:p w:rsidR="003E367A" w:rsidRDefault="003E367A" w:rsidP="00126C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kern w:val="2"/>
              </w:rPr>
            </w:pPr>
          </w:p>
          <w:p w:rsidR="00A7511B" w:rsidRDefault="00D60316" w:rsidP="00A7511B">
            <w:pPr>
              <w:widowControl/>
              <w:overflowPunct/>
              <w:adjustRightInd/>
              <w:ind w:left="210" w:hangingChars="100" w:hanging="210"/>
              <w:jc w:val="left"/>
              <w:textAlignment w:val="auto"/>
              <w:rPr>
                <w:rFonts w:hAnsi="Times New Roman" w:cs="Times New Roman"/>
                <w:kern w:val="2"/>
              </w:rPr>
            </w:pPr>
            <w:r>
              <w:rPr>
                <w:noProof/>
              </w:rPr>
              <w:pict>
                <v:shape id="_x0000_s1043" type="#_x0000_t202" style="position:absolute;left:0;text-align:left;margin-left:5.45pt;margin-top:1.8pt;width:144.75pt;height:52.5pt;z-index:251672576" strokeweight=".5pt">
                  <v:stroke dashstyle="dash"/>
                  <v:textbox style="mso-next-textbox:#_x0000_s1043" inset="5.85pt,.7pt,5.85pt,.7pt">
                    <w:txbxContent>
                      <w:p w:rsidR="004349B9" w:rsidRDefault="00644C22" w:rsidP="00056FE1">
                        <w:pPr>
                          <w:widowControl/>
                          <w:overflowPunct/>
                          <w:adjustRightInd/>
                          <w:ind w:left="210" w:hangingChars="100" w:hanging="210"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○・・・</w:t>
                        </w:r>
                      </w:p>
                      <w:p w:rsidR="004349B9" w:rsidRPr="00126CB1" w:rsidRDefault="004349B9" w:rsidP="00126CB1">
                        <w:pPr>
                          <w:widowControl/>
                          <w:overflowPunct/>
                          <w:adjustRightInd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</w:p>
                      <w:p w:rsidR="004349B9" w:rsidRPr="00126CB1" w:rsidRDefault="004349B9" w:rsidP="00126CB1">
                        <w:pPr>
                          <w:widowControl/>
                          <w:overflowPunct/>
                          <w:adjustRightInd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</w:p>
                      <w:p w:rsidR="004349B9" w:rsidRPr="00126CB1" w:rsidRDefault="004349B9" w:rsidP="00126CB1"/>
                    </w:txbxContent>
                  </v:textbox>
                </v:shape>
              </w:pict>
            </w:r>
          </w:p>
          <w:p w:rsidR="00A7511B" w:rsidRDefault="00A7511B" w:rsidP="00A7511B">
            <w:pPr>
              <w:widowControl/>
              <w:overflowPunct/>
              <w:adjustRightInd/>
              <w:ind w:left="210" w:hangingChars="100" w:hanging="210"/>
              <w:jc w:val="left"/>
              <w:textAlignment w:val="auto"/>
              <w:rPr>
                <w:rFonts w:hAnsi="Times New Roman" w:cs="Times New Roman"/>
                <w:kern w:val="2"/>
              </w:rPr>
            </w:pPr>
          </w:p>
          <w:p w:rsidR="00A7511B" w:rsidRDefault="00A7511B" w:rsidP="00286B9C">
            <w:pPr>
              <w:widowControl/>
              <w:overflowPunct/>
              <w:adjustRightInd/>
              <w:ind w:left="210" w:hangingChars="100" w:hanging="210"/>
              <w:jc w:val="left"/>
              <w:textAlignment w:val="auto"/>
              <w:rPr>
                <w:rFonts w:hAnsi="Times New Roman" w:cs="Times New Roman"/>
                <w:kern w:val="2"/>
              </w:rPr>
            </w:pPr>
          </w:p>
          <w:p w:rsidR="00900030" w:rsidRDefault="00900030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b/>
                <w:kern w:val="2"/>
              </w:rPr>
            </w:pPr>
          </w:p>
          <w:p w:rsidR="00900030" w:rsidRDefault="00900030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b/>
                <w:kern w:val="2"/>
              </w:rPr>
            </w:pPr>
          </w:p>
          <w:p w:rsidR="0059745E" w:rsidRPr="003E367A" w:rsidRDefault="00644C22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eastAsia="ＭＳ ゴシック" w:hAnsi="Times New Roman" w:cs="ＭＳ ゴシック"/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 xml:space="preserve">４　</w:t>
            </w:r>
            <w:r w:rsidR="00D60316">
              <w:rPr>
                <w:rFonts w:hint="eastAsia"/>
                <w:b/>
                <w:kern w:val="2"/>
              </w:rPr>
              <w:t>□□</w:t>
            </w:r>
            <w:r>
              <w:rPr>
                <w:rFonts w:hint="eastAsia"/>
                <w:b/>
                <w:kern w:val="2"/>
              </w:rPr>
              <w:t>・・・</w:t>
            </w:r>
          </w:p>
          <w:p w:rsidR="003E367A" w:rsidRDefault="003E367A" w:rsidP="003E367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eastAsia="ＭＳ ゴシック" w:hAnsi="Times New Roman" w:cs="ＭＳ ゴシック"/>
                <w:b/>
                <w:kern w:val="2"/>
              </w:rPr>
            </w:pPr>
            <w:r>
              <w:rPr>
                <w:rFonts w:eastAsia="ＭＳ ゴシック" w:hAnsi="Times New Roman" w:cs="ＭＳ ゴシック" w:hint="eastAsia"/>
                <w:kern w:val="2"/>
              </w:rPr>
              <w:t xml:space="preserve">　　</w:t>
            </w:r>
            <w:r w:rsidR="00AD1F87">
              <w:rPr>
                <w:rFonts w:eastAsia="ＭＳ ゴシック" w:hAnsi="Times New Roman" w:cs="ＭＳ ゴシック" w:hint="eastAsia"/>
                <w:kern w:val="2"/>
              </w:rPr>
              <w:t>★</w:t>
            </w:r>
            <w:r w:rsidR="006A699F">
              <w:rPr>
                <w:rFonts w:eastAsia="ＭＳ ゴシック" w:hAnsi="Times New Roman" w:cs="ＭＳ ゴシック" w:hint="eastAsia"/>
                <w:b/>
                <w:kern w:val="2"/>
              </w:rPr>
              <w:t>【学び合い】（形態</w:t>
            </w:r>
            <w:r w:rsidRPr="003E367A">
              <w:rPr>
                <w:rFonts w:eastAsia="ＭＳ ゴシック" w:hAnsi="Times New Roman" w:cs="ＭＳ ゴシック" w:hint="eastAsia"/>
                <w:b/>
                <w:kern w:val="2"/>
              </w:rPr>
              <w:t>）</w:t>
            </w:r>
          </w:p>
          <w:p w:rsidR="002D1CF6" w:rsidRDefault="00D60316" w:rsidP="00442A90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kern w:val="2"/>
              </w:rPr>
            </w:pPr>
            <w:r>
              <w:rPr>
                <w:noProof/>
              </w:rPr>
              <w:pict>
                <v:shape id="_x0000_s1044" type="#_x0000_t202" style="position:absolute;margin-left:.95pt;margin-top:3.55pt;width:149.25pt;height:52.5pt;z-index:251673600" strokeweight=".5pt">
                  <v:stroke dashstyle="dash"/>
                  <v:textbox style="mso-next-textbox:#_x0000_s1044" inset="5.85pt,.7pt,5.85pt,.7pt">
                    <w:txbxContent>
                      <w:p w:rsidR="004349B9" w:rsidRPr="00442A90" w:rsidRDefault="00644C22" w:rsidP="00056FE1">
                        <w:pPr>
                          <w:widowControl/>
                          <w:overflowPunct/>
                          <w:adjustRightInd/>
                          <w:ind w:left="210" w:hangingChars="100" w:hanging="210"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◎・・・</w:t>
                        </w:r>
                        <w:r w:rsidR="004349B9">
                          <w:rPr>
                            <w:rFonts w:eastAsia="ＭＳ ゴシック" w:hAnsi="Times New Roman" w:cs="ＭＳ ゴシック" w:hint="eastAsia"/>
                            <w:kern w:val="2"/>
                          </w:rPr>
                          <w:t xml:space="preserve">　</w:t>
                        </w:r>
                      </w:p>
                      <w:p w:rsidR="004349B9" w:rsidRPr="002D1CF6" w:rsidRDefault="004349B9" w:rsidP="002D1CF6">
                        <w:pPr>
                          <w:widowControl/>
                          <w:overflowPunct/>
                          <w:adjustRightInd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</w:p>
                      <w:p w:rsidR="004349B9" w:rsidRPr="00126CB1" w:rsidRDefault="004349B9" w:rsidP="002D1CF6">
                        <w:pPr>
                          <w:widowControl/>
                          <w:overflowPunct/>
                          <w:adjustRightInd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</w:p>
                      <w:p w:rsidR="004349B9" w:rsidRPr="00126CB1" w:rsidRDefault="004349B9" w:rsidP="002D1CF6"/>
                    </w:txbxContent>
                  </v:textbox>
                </v:shape>
              </w:pict>
            </w:r>
          </w:p>
          <w:p w:rsidR="002D1CF6" w:rsidRDefault="002D1CF6" w:rsidP="00644C22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kern w:val="2"/>
              </w:rPr>
            </w:pPr>
          </w:p>
          <w:p w:rsidR="002D1CF6" w:rsidRDefault="002D1CF6" w:rsidP="00442A90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kern w:val="2"/>
              </w:rPr>
            </w:pPr>
          </w:p>
          <w:p w:rsidR="002D1CF6" w:rsidRDefault="002D1CF6" w:rsidP="00442A90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kern w:val="2"/>
              </w:rPr>
            </w:pPr>
          </w:p>
          <w:p w:rsidR="002D1CF6" w:rsidRDefault="002D1CF6" w:rsidP="00442A90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kern w:val="2"/>
              </w:rPr>
            </w:pPr>
          </w:p>
          <w:p w:rsidR="0059745E" w:rsidRDefault="0059745E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kern w:val="2"/>
              </w:rPr>
            </w:pPr>
          </w:p>
          <w:p w:rsidR="00D867CD" w:rsidRDefault="00D867CD" w:rsidP="0059745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kern w:val="2"/>
              </w:rPr>
            </w:pPr>
          </w:p>
          <w:p w:rsidR="0059745E" w:rsidRPr="00286B9C" w:rsidRDefault="0059745E" w:rsidP="00EB669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asciiTheme="minorEastAsia" w:eastAsiaTheme="minorEastAsia" w:hAnsiTheme="minorEastAsia" w:cs="ＭＳ ゴシック"/>
                <w:b/>
                <w:kern w:val="2"/>
              </w:rPr>
            </w:pPr>
            <w:r w:rsidRPr="00286B9C">
              <w:rPr>
                <w:rFonts w:asciiTheme="minorEastAsia" w:eastAsiaTheme="minorEastAsia" w:hAnsiTheme="minorEastAsia" w:hint="eastAsia"/>
                <w:b/>
                <w:kern w:val="2"/>
              </w:rPr>
              <w:t>５</w:t>
            </w:r>
            <w:r w:rsidR="00884C85" w:rsidRPr="00286B9C">
              <w:rPr>
                <w:rFonts w:asciiTheme="minorEastAsia" w:eastAsiaTheme="minorEastAsia" w:hAnsiTheme="minorEastAsia" w:hint="eastAsia"/>
                <w:b/>
                <w:kern w:val="2"/>
              </w:rPr>
              <w:t xml:space="preserve">　</w:t>
            </w:r>
            <w:r w:rsidR="00D60316">
              <w:rPr>
                <w:rFonts w:asciiTheme="minorEastAsia" w:eastAsiaTheme="minorEastAsia" w:hAnsiTheme="minorEastAsia" w:cs="ＭＳ ゴシック" w:hint="eastAsia"/>
                <w:b/>
                <w:kern w:val="2"/>
              </w:rPr>
              <w:t>□□</w:t>
            </w:r>
            <w:r w:rsidR="00644C22">
              <w:rPr>
                <w:rFonts w:asciiTheme="minorEastAsia" w:eastAsiaTheme="minorEastAsia" w:hAnsiTheme="minorEastAsia" w:cs="ＭＳ ゴシック" w:hint="eastAsia"/>
                <w:b/>
                <w:kern w:val="2"/>
              </w:rPr>
              <w:t>・・・</w:t>
            </w:r>
          </w:p>
          <w:p w:rsidR="00442A90" w:rsidRDefault="00D60316" w:rsidP="00644C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hAnsi="Times New Roman" w:cs="Times New Roman"/>
                <w:kern w:val="2"/>
              </w:rPr>
            </w:pPr>
            <w:r>
              <w:rPr>
                <w:noProof/>
              </w:rPr>
              <w:pict>
                <v:shape id="_x0000_s1045" type="#_x0000_t202" style="position:absolute;left:0;text-align:left;margin-left:-.55pt;margin-top:2.2pt;width:149.25pt;height:52.5pt;z-index:251680768" strokeweight=".5pt">
                  <v:stroke dashstyle="dash"/>
                  <v:textbox style="mso-next-textbox:#_x0000_s1045" inset="5.85pt,.7pt,5.85pt,.7pt">
                    <w:txbxContent>
                      <w:p w:rsidR="00644C22" w:rsidRPr="00442A90" w:rsidRDefault="00644C22" w:rsidP="00644C22">
                        <w:pPr>
                          <w:widowControl/>
                          <w:overflowPunct/>
                          <w:adjustRightInd/>
                          <w:ind w:left="210" w:hangingChars="100" w:hanging="210"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○・・・</w:t>
                        </w:r>
                        <w:r>
                          <w:rPr>
                            <w:rFonts w:eastAsia="ＭＳ ゴシック" w:hAnsi="Times New Roman" w:cs="ＭＳ ゴシック" w:hint="eastAsia"/>
                            <w:kern w:val="2"/>
                          </w:rPr>
                          <w:t xml:space="preserve">　</w:t>
                        </w:r>
                      </w:p>
                      <w:p w:rsidR="00644C22" w:rsidRPr="002D1CF6" w:rsidRDefault="00644C22" w:rsidP="00644C22">
                        <w:pPr>
                          <w:widowControl/>
                          <w:overflowPunct/>
                          <w:adjustRightInd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</w:p>
                      <w:p w:rsidR="00644C22" w:rsidRPr="00126CB1" w:rsidRDefault="00644C22" w:rsidP="00644C22">
                        <w:pPr>
                          <w:widowControl/>
                          <w:overflowPunct/>
                          <w:adjustRightInd/>
                          <w:jc w:val="left"/>
                          <w:textAlignment w:val="auto"/>
                          <w:rPr>
                            <w:rFonts w:hAnsi="Times New Roman" w:cs="Times New Roman"/>
                            <w:kern w:val="2"/>
                          </w:rPr>
                        </w:pPr>
                      </w:p>
                      <w:p w:rsidR="00644C22" w:rsidRPr="00126CB1" w:rsidRDefault="00644C22" w:rsidP="00644C22"/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:rsidR="0059745E" w:rsidRDefault="0059745E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14668C" w:rsidRDefault="0014668C" w:rsidP="00CE6A4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kern w:val="2"/>
              </w:rPr>
            </w:pPr>
          </w:p>
          <w:p w:rsidR="0059745E" w:rsidRDefault="0014668C" w:rsidP="00CE6A4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>
              <w:rPr>
                <w:rFonts w:hint="eastAsia"/>
                <w:kern w:val="2"/>
              </w:rPr>
              <w:t>・・・</w:t>
            </w:r>
          </w:p>
          <w:p w:rsidR="00505A30" w:rsidRDefault="0014668C" w:rsidP="00CE6A4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>
              <w:rPr>
                <w:rFonts w:hint="eastAsia"/>
                <w:kern w:val="2"/>
              </w:rPr>
              <w:t>・・・</w:t>
            </w:r>
          </w:p>
          <w:p w:rsidR="00505A30" w:rsidRDefault="00505A30" w:rsidP="00CE6A4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kern w:val="2"/>
              </w:rPr>
            </w:pPr>
          </w:p>
          <w:p w:rsidR="00CE6A4F" w:rsidRDefault="00FD4677" w:rsidP="00CE6A4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・</w:t>
            </w:r>
          </w:p>
          <w:p w:rsidR="00AD1F87" w:rsidRDefault="008D738B" w:rsidP="00126C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・</w:t>
            </w:r>
          </w:p>
          <w:p w:rsidR="00A41193" w:rsidRDefault="00A41193" w:rsidP="00126C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</w:p>
          <w:p w:rsidR="00A41193" w:rsidRDefault="00A41193" w:rsidP="00126C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</w:p>
          <w:p w:rsidR="008D738B" w:rsidRDefault="00FD4677" w:rsidP="00126C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・</w:t>
            </w:r>
          </w:p>
          <w:p w:rsidR="0099081E" w:rsidRDefault="00FD4677" w:rsidP="0030640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・</w:t>
            </w:r>
          </w:p>
          <w:p w:rsidR="00A41193" w:rsidRDefault="00D60316" w:rsidP="0030640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noProof/>
              </w:rPr>
              <w:pict>
                <v:shape id="_x0000_s1046" type="#_x0000_t61" style="position:absolute;margin-left:16.45pt;margin-top:4.8pt;width:123pt;height:111pt;z-index:251684864" adj="-8456,1751">
                  <v:textbox inset="5.85pt,.7pt,5.85pt,.7pt">
                    <w:txbxContent>
                      <w:p w:rsidR="009C70BC" w:rsidRDefault="009C70BC" w:rsidP="009C70B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場面を問う発問</w:t>
                        </w:r>
                      </w:p>
                      <w:p w:rsidR="009C70BC" w:rsidRDefault="009C70BC" w:rsidP="009C70B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「・・・とき、私はどんな気持ちだったのだろう？」</w:t>
                        </w:r>
                      </w:p>
                      <w:p w:rsidR="009C70BC" w:rsidRPr="00313AD9" w:rsidRDefault="009C70BC" w:rsidP="009C70B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中心発問に向けて、</w:t>
                        </w:r>
                        <w:r w:rsidR="009569FE">
                          <w:rPr>
                            <w:rFonts w:ascii="HG丸ｺﾞｼｯｸM-PRO" w:eastAsia="HG丸ｺﾞｼｯｸM-PRO" w:hAnsi="HG丸ｺﾞｼｯｸM-PRO" w:hint="eastAsia"/>
                          </w:rPr>
                          <w:t>心情を追っていきます。</w:t>
                        </w:r>
                      </w:p>
                      <w:p w:rsidR="009C70BC" w:rsidRDefault="009C70BC" w:rsidP="009C70BC"/>
                    </w:txbxContent>
                  </v:textbox>
                </v:shape>
              </w:pict>
            </w:r>
          </w:p>
          <w:p w:rsidR="00A41193" w:rsidRDefault="00A41193" w:rsidP="009C70B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</w:p>
          <w:p w:rsidR="00A41193" w:rsidRDefault="00A41193" w:rsidP="0030640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</w:p>
          <w:p w:rsidR="00D867CD" w:rsidRDefault="00D867CD" w:rsidP="0030640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・</w:t>
            </w:r>
          </w:p>
          <w:p w:rsidR="00900030" w:rsidRDefault="00FE6D86" w:rsidP="00A4119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</w:t>
            </w:r>
          </w:p>
          <w:p w:rsidR="00900030" w:rsidRPr="00A41193" w:rsidRDefault="00900030" w:rsidP="0030640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</w:p>
          <w:p w:rsidR="007F3C87" w:rsidRDefault="007F3C87" w:rsidP="0030640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</w:p>
          <w:p w:rsidR="0030640B" w:rsidRDefault="00A7511B" w:rsidP="0030640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・</w:t>
            </w:r>
          </w:p>
          <w:p w:rsidR="00BC1B5E" w:rsidRDefault="00FD4677" w:rsidP="00FD4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・</w:t>
            </w:r>
          </w:p>
          <w:p w:rsidR="00A41193" w:rsidRPr="00A41193" w:rsidRDefault="00A41193" w:rsidP="00FD4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kern w:val="2"/>
              </w:rPr>
            </w:pPr>
          </w:p>
          <w:p w:rsidR="00AB69D9" w:rsidRDefault="00AB69D9" w:rsidP="0030640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</w:p>
          <w:p w:rsidR="0030640B" w:rsidRDefault="00A7511B" w:rsidP="00FD4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・</w:t>
            </w:r>
          </w:p>
          <w:p w:rsidR="0030640B" w:rsidRPr="0030640B" w:rsidRDefault="00A7511B" w:rsidP="00FD4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・</w:t>
            </w:r>
          </w:p>
          <w:p w:rsidR="0030640B" w:rsidRPr="00A41193" w:rsidRDefault="0030640B" w:rsidP="0030640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kern w:val="2"/>
              </w:rPr>
            </w:pPr>
          </w:p>
          <w:p w:rsidR="001C77C1" w:rsidRDefault="00D60316" w:rsidP="009D4FB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eastAsia="ＭＳ ゴシック" w:hAnsi="Times New Roman" w:cs="ＭＳ ゴシック"/>
                <w:kern w:val="2"/>
              </w:rPr>
            </w:pPr>
            <w:r>
              <w:rPr>
                <w:noProof/>
              </w:rPr>
              <w:pict>
                <v:shape id="_x0000_s1047" type="#_x0000_t61" style="position:absolute;left:0;text-align:left;margin-left:12.7pt;margin-top:14pt;width:123pt;height:102.5pt;z-index:251685888" adj="-7929,8219">
                  <v:textbox inset="5.85pt,.7pt,5.85pt,.7pt">
                    <w:txbxContent>
                      <w:p w:rsidR="009C70BC" w:rsidRDefault="009C70BC" w:rsidP="009C70B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9C70BC" w:rsidRDefault="009C70BC" w:rsidP="009C70B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道徳的価値に迫る発問</w:t>
                        </w:r>
                      </w:p>
                      <w:p w:rsidR="009C70BC" w:rsidRPr="009C70BC" w:rsidRDefault="009C70BC" w:rsidP="009C70B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9C70BC" w:rsidRPr="009C70BC" w:rsidRDefault="009C70BC" w:rsidP="009C70B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9C70BC">
                          <w:rPr>
                            <w:rFonts w:ascii="HG丸ｺﾞｼｯｸM-PRO" w:eastAsia="HG丸ｺﾞｼｯｸM-PRO" w:hAnsi="HG丸ｺﾞｼｯｸM-PRO" w:hint="eastAsia"/>
                          </w:rPr>
                          <w:t>引き出したい答えが、主題名とつながるような発問を考えます。</w:t>
                        </w:r>
                      </w:p>
                    </w:txbxContent>
                  </v:textbox>
                </v:shape>
              </w:pict>
            </w:r>
          </w:p>
          <w:p w:rsidR="001C77C1" w:rsidRDefault="001C77C1" w:rsidP="009D4FB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eastAsia="ＭＳ ゴシック" w:hAnsi="Times New Roman" w:cs="ＭＳ ゴシック"/>
                <w:kern w:val="2"/>
              </w:rPr>
            </w:pPr>
          </w:p>
          <w:p w:rsidR="00A41193" w:rsidRDefault="00A41193" w:rsidP="00126C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 w:cs="ＭＳ ゴシック"/>
                <w:kern w:val="2"/>
              </w:rPr>
            </w:pPr>
          </w:p>
          <w:p w:rsidR="00A41193" w:rsidRDefault="00A41193" w:rsidP="00126C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 w:cs="ＭＳ ゴシック"/>
                <w:kern w:val="2"/>
              </w:rPr>
            </w:pPr>
          </w:p>
          <w:p w:rsidR="0059745E" w:rsidRPr="000C3D22" w:rsidRDefault="00FD4677" w:rsidP="00126C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 w:cs="ＭＳ ゴシック"/>
                <w:kern w:val="2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・</w:t>
            </w:r>
          </w:p>
          <w:p w:rsidR="00442A90" w:rsidRPr="000C3D22" w:rsidRDefault="00FD4677" w:rsidP="00A4119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asciiTheme="minorEastAsia" w:eastAsiaTheme="minorEastAsia" w:hAnsiTheme="minorEastAsia" w:cs="ＭＳ ゴシック"/>
                <w:kern w:val="2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・</w:t>
            </w:r>
          </w:p>
          <w:p w:rsidR="007C0E60" w:rsidRDefault="007C0E60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8F7275" w:rsidRDefault="008F727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8F7275" w:rsidRDefault="008F727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8F7275" w:rsidRDefault="008F727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8F7275" w:rsidRDefault="008F727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8F7275" w:rsidRDefault="008F7275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7C0E60" w:rsidRDefault="00FD4677" w:rsidP="0069292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・</w:t>
            </w:r>
          </w:p>
          <w:p w:rsidR="007C0E60" w:rsidRDefault="007C0E60" w:rsidP="008F727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・</w:t>
            </w:r>
            <w:r w:rsidR="00D60316">
              <w:rPr>
                <w:rFonts w:hint="eastAsia"/>
                <w:kern w:val="2"/>
              </w:rPr>
              <w:t>□□</w:t>
            </w:r>
            <w:r w:rsidR="0014668C">
              <w:rPr>
                <w:rFonts w:hint="eastAsia"/>
                <w:kern w:val="2"/>
              </w:rPr>
              <w:t>・・・</w:t>
            </w:r>
          </w:p>
        </w:tc>
        <w:tc>
          <w:tcPr>
            <w:tcW w:w="3118" w:type="dxa"/>
          </w:tcPr>
          <w:p w:rsidR="0059745E" w:rsidRDefault="0059745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kern w:val="2"/>
              </w:rPr>
            </w:pPr>
          </w:p>
          <w:p w:rsidR="00424AEE" w:rsidRDefault="00424AEE" w:rsidP="009275D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kern w:val="2"/>
              </w:rPr>
            </w:pPr>
          </w:p>
          <w:p w:rsidR="009275DC" w:rsidRDefault="00424AEE" w:rsidP="009275D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○</w:t>
            </w:r>
            <w:r w:rsidR="00D60316">
              <w:rPr>
                <w:rFonts w:hint="eastAsia"/>
                <w:kern w:val="2"/>
              </w:rPr>
              <w:t>□□</w:t>
            </w:r>
            <w:r>
              <w:rPr>
                <w:rFonts w:hint="eastAsia"/>
                <w:kern w:val="2"/>
              </w:rPr>
              <w:t>・・・</w:t>
            </w:r>
          </w:p>
          <w:p w:rsidR="009569FE" w:rsidRDefault="009569FE" w:rsidP="00EE6C4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○Ｔ２は、・・・する。</w:t>
            </w:r>
          </w:p>
          <w:p w:rsidR="00505A30" w:rsidRDefault="00D867CD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○</w:t>
            </w:r>
            <w:r w:rsidR="00D60316">
              <w:rPr>
                <w:rFonts w:hint="eastAsia"/>
                <w:kern w:val="2"/>
              </w:rPr>
              <w:t>□□</w:t>
            </w:r>
            <w:r w:rsidR="00424AEE">
              <w:rPr>
                <w:rFonts w:hint="eastAsia"/>
                <w:kern w:val="2"/>
              </w:rPr>
              <w:t>・・・</w:t>
            </w:r>
          </w:p>
          <w:p w:rsidR="00505A30" w:rsidRDefault="00505A30" w:rsidP="009C70B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E71464" w:rsidRDefault="00E71464" w:rsidP="00EE6C4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EB6696" w:rsidRDefault="00EB6696" w:rsidP="00EE6C4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E71464" w:rsidRDefault="00E71464" w:rsidP="00EE6C4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505A30" w:rsidRDefault="008D738B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○</w:t>
            </w:r>
            <w:r w:rsidR="00D60316">
              <w:rPr>
                <w:rFonts w:hint="eastAsia"/>
                <w:kern w:val="2"/>
              </w:rPr>
              <w:t>□□</w:t>
            </w:r>
            <w:r w:rsidR="00424AEE">
              <w:rPr>
                <w:rFonts w:hint="eastAsia"/>
                <w:kern w:val="2"/>
              </w:rPr>
              <w:t>・・・</w:t>
            </w:r>
          </w:p>
          <w:p w:rsidR="00424AEE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◆</w:t>
            </w:r>
            <w:r w:rsidR="00D60316">
              <w:rPr>
                <w:rFonts w:hint="eastAsia"/>
                <w:kern w:val="2"/>
              </w:rPr>
              <w:t>□□</w:t>
            </w:r>
            <w:r>
              <w:rPr>
                <w:rFonts w:hint="eastAsia"/>
                <w:kern w:val="2"/>
              </w:rPr>
              <w:t>・・・（評価方法）</w:t>
            </w:r>
          </w:p>
          <w:p w:rsidR="00505A30" w:rsidRDefault="00505A30" w:rsidP="00EE6C4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</w:p>
          <w:p w:rsidR="00424AEE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hAnsi="Times New Roman" w:cs="Times New Roman"/>
                <w:kern w:val="2"/>
              </w:rPr>
            </w:pPr>
          </w:p>
          <w:p w:rsidR="00424AEE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hAnsi="Times New Roman" w:cs="Times New Roman"/>
                <w:kern w:val="2"/>
              </w:rPr>
            </w:pPr>
          </w:p>
          <w:p w:rsidR="00EE6C40" w:rsidRDefault="00EB6696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○</w:t>
            </w:r>
            <w:r w:rsidR="00D60316">
              <w:rPr>
                <w:rFonts w:hint="eastAsia"/>
                <w:kern w:val="2"/>
              </w:rPr>
              <w:t>□□</w:t>
            </w:r>
            <w:r w:rsidR="00424AEE">
              <w:rPr>
                <w:rFonts w:hint="eastAsia"/>
                <w:kern w:val="2"/>
              </w:rPr>
              <w:t>・・・</w:t>
            </w:r>
          </w:p>
          <w:p w:rsidR="00EE6C40" w:rsidRDefault="001C77C1" w:rsidP="00424AE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○</w:t>
            </w:r>
            <w:r w:rsidR="00D60316">
              <w:rPr>
                <w:rFonts w:hint="eastAsia"/>
                <w:kern w:val="2"/>
              </w:rPr>
              <w:t>□□</w:t>
            </w:r>
            <w:r w:rsidR="00424AEE">
              <w:rPr>
                <w:rFonts w:hint="eastAsia"/>
                <w:kern w:val="2"/>
              </w:rPr>
              <w:t>・・・</w:t>
            </w:r>
          </w:p>
          <w:p w:rsidR="00EB6696" w:rsidRDefault="00EB6696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424AEE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4B1185" w:rsidRDefault="001C77C1" w:rsidP="00424AE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○</w:t>
            </w:r>
            <w:r w:rsidR="00D60316">
              <w:rPr>
                <w:rFonts w:hint="eastAsia"/>
                <w:kern w:val="2"/>
              </w:rPr>
              <w:t>□□</w:t>
            </w:r>
            <w:r w:rsidR="00424AEE">
              <w:rPr>
                <w:rFonts w:hint="eastAsia"/>
                <w:kern w:val="2"/>
              </w:rPr>
              <w:t>・・・</w:t>
            </w:r>
          </w:p>
          <w:p w:rsidR="001C77C1" w:rsidRDefault="001C77C1" w:rsidP="001C77C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1C77C1" w:rsidRDefault="001C77C1" w:rsidP="001C77C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7F3C87" w:rsidRDefault="007F3C87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395662" w:rsidRDefault="00395662" w:rsidP="0039566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○</w:t>
            </w:r>
            <w:r w:rsidR="00D60316">
              <w:rPr>
                <w:rFonts w:hint="eastAsia"/>
                <w:kern w:val="2"/>
              </w:rPr>
              <w:t>□□</w:t>
            </w:r>
            <w:r>
              <w:rPr>
                <w:rFonts w:hint="eastAsia"/>
                <w:kern w:val="2"/>
              </w:rPr>
              <w:t>・・・</w:t>
            </w:r>
          </w:p>
          <w:p w:rsidR="00424AEE" w:rsidRPr="00395662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424AEE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424AEE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424AEE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424AEE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424AEE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424AEE" w:rsidRDefault="006A699F" w:rsidP="0039566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◎</w:t>
            </w:r>
            <w:r w:rsidR="00D60316">
              <w:rPr>
                <w:rFonts w:hint="eastAsia"/>
                <w:kern w:val="2"/>
              </w:rPr>
              <w:t>□□</w:t>
            </w:r>
            <w:r w:rsidR="00395662">
              <w:rPr>
                <w:rFonts w:hint="eastAsia"/>
                <w:kern w:val="2"/>
              </w:rPr>
              <w:t>・・・</w:t>
            </w:r>
          </w:p>
          <w:p w:rsidR="00395662" w:rsidRDefault="00395662" w:rsidP="0039566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○</w:t>
            </w:r>
            <w:r w:rsidR="00D60316">
              <w:rPr>
                <w:rFonts w:hint="eastAsia"/>
                <w:kern w:val="2"/>
              </w:rPr>
              <w:t>□□</w:t>
            </w:r>
            <w:r>
              <w:rPr>
                <w:rFonts w:hint="eastAsia"/>
                <w:kern w:val="2"/>
              </w:rPr>
              <w:t>・・・</w:t>
            </w:r>
          </w:p>
          <w:p w:rsidR="00424AEE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424AEE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424AEE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424AEE" w:rsidRDefault="00424AE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59745E" w:rsidRDefault="0059745E" w:rsidP="003624F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10" w:hangingChars="100" w:hanging="210"/>
              <w:jc w:val="left"/>
              <w:rPr>
                <w:rFonts w:cs="Times New Roman"/>
                <w:kern w:val="2"/>
              </w:rPr>
            </w:pPr>
          </w:p>
          <w:p w:rsidR="00334186" w:rsidRDefault="00334186" w:rsidP="00424AE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Times New Roman"/>
                <w:kern w:val="2"/>
              </w:rPr>
            </w:pPr>
          </w:p>
          <w:p w:rsidR="00334186" w:rsidRDefault="00334186" w:rsidP="00424AE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Times New Roman"/>
                <w:kern w:val="2"/>
              </w:rPr>
            </w:pPr>
          </w:p>
          <w:p w:rsidR="00334186" w:rsidRDefault="00334186" w:rsidP="003341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○</w:t>
            </w:r>
            <w:r w:rsidR="00D60316">
              <w:rPr>
                <w:rFonts w:hint="eastAsia"/>
                <w:kern w:val="2"/>
              </w:rPr>
              <w:t>□□</w:t>
            </w:r>
            <w:r>
              <w:rPr>
                <w:rFonts w:hint="eastAsia"/>
                <w:kern w:val="2"/>
              </w:rPr>
              <w:t>・・・</w:t>
            </w:r>
          </w:p>
          <w:p w:rsidR="007C0E60" w:rsidRPr="00334186" w:rsidRDefault="0043654A" w:rsidP="003341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◆</w:t>
            </w:r>
            <w:r w:rsidR="00D60316">
              <w:rPr>
                <w:rFonts w:hint="eastAsia"/>
                <w:kern w:val="2"/>
              </w:rPr>
              <w:t>□□</w:t>
            </w:r>
            <w:r w:rsidR="00334186">
              <w:rPr>
                <w:rFonts w:hint="eastAsia"/>
                <w:kern w:val="2"/>
              </w:rPr>
              <w:t>・・・</w:t>
            </w:r>
            <w:r>
              <w:rPr>
                <w:rFonts w:cs="Times New Roman" w:hint="eastAsia"/>
                <w:kern w:val="2"/>
              </w:rPr>
              <w:t xml:space="preserve">　　</w:t>
            </w:r>
            <w:r w:rsidR="007C0E60">
              <w:rPr>
                <w:rFonts w:cs="Times New Roman" w:hint="eastAsia"/>
                <w:kern w:val="2"/>
              </w:rPr>
              <w:t xml:space="preserve">　　</w:t>
            </w:r>
            <w:r w:rsidR="00334186">
              <w:rPr>
                <w:rFonts w:cs="Times New Roman" w:hint="eastAsia"/>
                <w:kern w:val="2"/>
              </w:rPr>
              <w:t>（</w:t>
            </w:r>
            <w:r w:rsidR="00D60316">
              <w:rPr>
                <w:rFonts w:cs="Times New Roman" w:hint="eastAsia"/>
                <w:kern w:val="2"/>
              </w:rPr>
              <w:t>□□</w:t>
            </w:r>
            <w:r w:rsidR="007C0E60">
              <w:rPr>
                <w:rFonts w:cs="Times New Roman" w:hint="eastAsia"/>
                <w:kern w:val="2"/>
              </w:rPr>
              <w:t>）</w:t>
            </w:r>
          </w:p>
        </w:tc>
      </w:tr>
    </w:tbl>
    <w:p w:rsidR="00E75569" w:rsidRPr="00D867CD" w:rsidRDefault="00E75569" w:rsidP="00D867CD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z w:val="16"/>
        </w:rPr>
      </w:pPr>
    </w:p>
    <w:sectPr w:rsidR="00E75569" w:rsidRPr="00D867CD" w:rsidSect="00D867CD">
      <w:type w:val="continuous"/>
      <w:pgSz w:w="11906" w:h="16838"/>
      <w:pgMar w:top="993" w:right="1134" w:bottom="709" w:left="1134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C30" w:rsidRDefault="00C73C30">
      <w:r>
        <w:separator/>
      </w:r>
    </w:p>
  </w:endnote>
  <w:endnote w:type="continuationSeparator" w:id="0">
    <w:p w:rsidR="00C73C30" w:rsidRDefault="00C7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C30" w:rsidRDefault="00C73C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3C30" w:rsidRDefault="00C73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420E2"/>
    <w:multiLevelType w:val="hybridMultilevel"/>
    <w:tmpl w:val="50F8ACB2"/>
    <w:lvl w:ilvl="0" w:tplc="8F3EE75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44"/>
  <w:hyphenationZone w:val="0"/>
  <w:drawingGridHorizontalSpacing w:val="1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D0C3E"/>
    <w:rsid w:val="0001498E"/>
    <w:rsid w:val="00034D7F"/>
    <w:rsid w:val="00056FE1"/>
    <w:rsid w:val="000625D4"/>
    <w:rsid w:val="00062F54"/>
    <w:rsid w:val="000637CF"/>
    <w:rsid w:val="00065ED2"/>
    <w:rsid w:val="000903A7"/>
    <w:rsid w:val="000A66F3"/>
    <w:rsid w:val="000A7435"/>
    <w:rsid w:val="000C3D22"/>
    <w:rsid w:val="000F5745"/>
    <w:rsid w:val="000F5B90"/>
    <w:rsid w:val="001061CB"/>
    <w:rsid w:val="0011059A"/>
    <w:rsid w:val="00126CB1"/>
    <w:rsid w:val="001313A8"/>
    <w:rsid w:val="0014668C"/>
    <w:rsid w:val="0015442E"/>
    <w:rsid w:val="001711B2"/>
    <w:rsid w:val="001736FD"/>
    <w:rsid w:val="00187923"/>
    <w:rsid w:val="001C6549"/>
    <w:rsid w:val="001C77C1"/>
    <w:rsid w:val="001D0C3E"/>
    <w:rsid w:val="001D387E"/>
    <w:rsid w:val="001E1CFF"/>
    <w:rsid w:val="001E4847"/>
    <w:rsid w:val="00206F1F"/>
    <w:rsid w:val="00215771"/>
    <w:rsid w:val="00216957"/>
    <w:rsid w:val="002434AC"/>
    <w:rsid w:val="00250149"/>
    <w:rsid w:val="0025116C"/>
    <w:rsid w:val="00270092"/>
    <w:rsid w:val="00286B9C"/>
    <w:rsid w:val="00286FDB"/>
    <w:rsid w:val="002878FD"/>
    <w:rsid w:val="002909EA"/>
    <w:rsid w:val="002A5A0A"/>
    <w:rsid w:val="002C39D4"/>
    <w:rsid w:val="002D1CF6"/>
    <w:rsid w:val="0030640B"/>
    <w:rsid w:val="00313AD9"/>
    <w:rsid w:val="00316528"/>
    <w:rsid w:val="00322F10"/>
    <w:rsid w:val="00331B97"/>
    <w:rsid w:val="00334186"/>
    <w:rsid w:val="003524C1"/>
    <w:rsid w:val="003530EE"/>
    <w:rsid w:val="003624FC"/>
    <w:rsid w:val="003879B5"/>
    <w:rsid w:val="00395662"/>
    <w:rsid w:val="003A4FCF"/>
    <w:rsid w:val="003B0B78"/>
    <w:rsid w:val="003B6A32"/>
    <w:rsid w:val="003E367A"/>
    <w:rsid w:val="004221E8"/>
    <w:rsid w:val="00424AEE"/>
    <w:rsid w:val="004349B9"/>
    <w:rsid w:val="0043654A"/>
    <w:rsid w:val="00442A90"/>
    <w:rsid w:val="00461C38"/>
    <w:rsid w:val="00472554"/>
    <w:rsid w:val="004755F5"/>
    <w:rsid w:val="0048203D"/>
    <w:rsid w:val="004869E1"/>
    <w:rsid w:val="004B1185"/>
    <w:rsid w:val="004F7D85"/>
    <w:rsid w:val="00505A30"/>
    <w:rsid w:val="00510C74"/>
    <w:rsid w:val="005164E6"/>
    <w:rsid w:val="00540388"/>
    <w:rsid w:val="00592DAC"/>
    <w:rsid w:val="0059745E"/>
    <w:rsid w:val="005A68A1"/>
    <w:rsid w:val="005D3B79"/>
    <w:rsid w:val="00605550"/>
    <w:rsid w:val="00611D0B"/>
    <w:rsid w:val="0064204B"/>
    <w:rsid w:val="00644C22"/>
    <w:rsid w:val="0065281A"/>
    <w:rsid w:val="0065412E"/>
    <w:rsid w:val="00692926"/>
    <w:rsid w:val="006A699F"/>
    <w:rsid w:val="006B77DE"/>
    <w:rsid w:val="006C4C56"/>
    <w:rsid w:val="007160A6"/>
    <w:rsid w:val="00736830"/>
    <w:rsid w:val="007C0E60"/>
    <w:rsid w:val="007C54ED"/>
    <w:rsid w:val="007F3C87"/>
    <w:rsid w:val="007F70DE"/>
    <w:rsid w:val="00816D07"/>
    <w:rsid w:val="00822A2D"/>
    <w:rsid w:val="00857160"/>
    <w:rsid w:val="00884C85"/>
    <w:rsid w:val="00893AB0"/>
    <w:rsid w:val="008B035C"/>
    <w:rsid w:val="008B5B9C"/>
    <w:rsid w:val="008D738B"/>
    <w:rsid w:val="008F0BE9"/>
    <w:rsid w:val="008F1A79"/>
    <w:rsid w:val="008F5D10"/>
    <w:rsid w:val="008F7275"/>
    <w:rsid w:val="00900030"/>
    <w:rsid w:val="00905DA1"/>
    <w:rsid w:val="009275DC"/>
    <w:rsid w:val="00932DD7"/>
    <w:rsid w:val="009428F0"/>
    <w:rsid w:val="009546C8"/>
    <w:rsid w:val="009563A0"/>
    <w:rsid w:val="009569FE"/>
    <w:rsid w:val="0099081E"/>
    <w:rsid w:val="009C70BC"/>
    <w:rsid w:val="009D2DD6"/>
    <w:rsid w:val="009D4FB5"/>
    <w:rsid w:val="009E7F31"/>
    <w:rsid w:val="00A372A8"/>
    <w:rsid w:val="00A41193"/>
    <w:rsid w:val="00A7511B"/>
    <w:rsid w:val="00A76A53"/>
    <w:rsid w:val="00AB69D9"/>
    <w:rsid w:val="00AD1F87"/>
    <w:rsid w:val="00AD3935"/>
    <w:rsid w:val="00AE20B5"/>
    <w:rsid w:val="00AF386E"/>
    <w:rsid w:val="00B015E3"/>
    <w:rsid w:val="00B15666"/>
    <w:rsid w:val="00B32333"/>
    <w:rsid w:val="00B35613"/>
    <w:rsid w:val="00B4084B"/>
    <w:rsid w:val="00B83C55"/>
    <w:rsid w:val="00B84010"/>
    <w:rsid w:val="00B94C1B"/>
    <w:rsid w:val="00B9766A"/>
    <w:rsid w:val="00BA2242"/>
    <w:rsid w:val="00BC0AD6"/>
    <w:rsid w:val="00BC1B5E"/>
    <w:rsid w:val="00BC517F"/>
    <w:rsid w:val="00C11C87"/>
    <w:rsid w:val="00C537DC"/>
    <w:rsid w:val="00C71B16"/>
    <w:rsid w:val="00C72AFA"/>
    <w:rsid w:val="00C73C30"/>
    <w:rsid w:val="00CA3F5E"/>
    <w:rsid w:val="00CB51BB"/>
    <w:rsid w:val="00CC537C"/>
    <w:rsid w:val="00CD3A5E"/>
    <w:rsid w:val="00CD5FE3"/>
    <w:rsid w:val="00CE6A4F"/>
    <w:rsid w:val="00CF44C5"/>
    <w:rsid w:val="00D1354D"/>
    <w:rsid w:val="00D17D12"/>
    <w:rsid w:val="00D30B51"/>
    <w:rsid w:val="00D35729"/>
    <w:rsid w:val="00D367B6"/>
    <w:rsid w:val="00D41D92"/>
    <w:rsid w:val="00D60316"/>
    <w:rsid w:val="00D7735B"/>
    <w:rsid w:val="00D867CD"/>
    <w:rsid w:val="00D90A7A"/>
    <w:rsid w:val="00DA513A"/>
    <w:rsid w:val="00DA75C4"/>
    <w:rsid w:val="00DE0DE6"/>
    <w:rsid w:val="00E46AFF"/>
    <w:rsid w:val="00E5644E"/>
    <w:rsid w:val="00E56FFF"/>
    <w:rsid w:val="00E71464"/>
    <w:rsid w:val="00E75569"/>
    <w:rsid w:val="00EA340C"/>
    <w:rsid w:val="00EB6696"/>
    <w:rsid w:val="00EC2253"/>
    <w:rsid w:val="00EE2A65"/>
    <w:rsid w:val="00EE6C40"/>
    <w:rsid w:val="00F17AF0"/>
    <w:rsid w:val="00F24A4B"/>
    <w:rsid w:val="00F821AF"/>
    <w:rsid w:val="00F93E1B"/>
    <w:rsid w:val="00FA54DA"/>
    <w:rsid w:val="00FB6208"/>
    <w:rsid w:val="00FD4677"/>
    <w:rsid w:val="00FE4845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5"/>
        <o:r id="V:Rule8" type="callout" idref="#_x0000_s1037"/>
        <o:r id="V:Rule9" type="callout" idref="#_x0000_s1046"/>
        <o:r id="V:Rule10" type="callout" idref="#_x0000_s1047"/>
      </o:rules>
    </o:shapelayout>
  </w:shapeDefaults>
  <w:decimalSymbol w:val="."/>
  <w:listSeparator w:val=","/>
  <w14:defaultImageDpi w14:val="0"/>
  <w15:docId w15:val="{B0D81EA8-0A62-424D-B03B-B957D335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C4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869E1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869E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6">
    <w:name w:val="標準(太郎文書スタイル)"/>
    <w:uiPriority w:val="99"/>
    <w:rsid w:val="000F574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table" w:styleId="a7">
    <w:name w:val="Table Grid"/>
    <w:basedOn w:val="a1"/>
    <w:uiPriority w:val="99"/>
    <w:rsid w:val="0069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locked/>
    <w:rsid w:val="005164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164E6"/>
    <w:rPr>
      <w:rFonts w:ascii="ＭＳ 明朝" w:eastAsia="ＭＳ 明朝"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locked/>
    <w:rsid w:val="005164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164E6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E63E-D7D1-4ABA-98CE-DBA2D067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uriha</dc:creator>
  <cp:keywords/>
  <dc:description/>
  <cp:lastModifiedBy>西村 茂樹</cp:lastModifiedBy>
  <cp:revision>3</cp:revision>
  <cp:lastPrinted>2020-07-07T00:25:00Z</cp:lastPrinted>
  <dcterms:created xsi:type="dcterms:W3CDTF">2021-02-05T22:05:00Z</dcterms:created>
  <dcterms:modified xsi:type="dcterms:W3CDTF">2021-02-06T18:27:00Z</dcterms:modified>
</cp:coreProperties>
</file>